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011C263D" w:rsidR="008153A3" w:rsidRPr="004F08E0" w:rsidRDefault="004664D1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7.35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70619352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5E3406D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236B1CAB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 w:rsidR="00115C35"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5994E2A6" w14:textId="6EC02B21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30235B">
        <w:rPr>
          <w:color w:val="0000FF"/>
          <w:sz w:val="20"/>
          <w:lang w:val="en-US"/>
        </w:rPr>
        <w:t xml:space="preserve">   </w:t>
      </w:r>
      <w:r w:rsidR="00115C35">
        <w:rPr>
          <w:smallCaps/>
          <w:color w:val="0000FF"/>
          <w:sz w:val="20"/>
          <w:lang w:val="en-US"/>
        </w:rPr>
        <w:t>Natalie S. Monroe</w:t>
      </w:r>
      <w:r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5D4376AA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</w:t>
      </w:r>
      <w:r w:rsidRPr="004F08E0">
        <w:rPr>
          <w:smallCaps/>
          <w:color w:val="0000FF"/>
          <w:sz w:val="20"/>
        </w:rPr>
        <w:t xml:space="preserve">Chief Administrative Magistrate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002C4455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bookmarkEnd w:id="0"/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0D340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</w:t>
      </w:r>
      <w:proofErr w:type="spellStart"/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WebEx</w:t>
      </w:r>
      <w:proofErr w:type="spellEnd"/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0D340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0F92B7A7" w14:textId="77777777" w:rsidR="008153A3" w:rsidRPr="00015C53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  <w:gridCol w:w="2160"/>
      </w:tblGrid>
      <w:tr w:rsidR="00D40730" w:rsidRPr="00D40730" w14:paraId="0E538A5E" w14:textId="77777777" w:rsidTr="00015C53">
        <w:tc>
          <w:tcPr>
            <w:tcW w:w="1071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51D5956A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5452FA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015C53">
        <w:trPr>
          <w:trHeight w:val="144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0D3402" w:rsidRDefault="00E819D3" w:rsidP="00220E00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B31DF1" w:rsidRPr="00C16C37" w14:paraId="1AF5FB99" w14:textId="77777777" w:rsidTr="00135905">
        <w:trPr>
          <w:trHeight w:val="170"/>
        </w:trPr>
        <w:tc>
          <w:tcPr>
            <w:tcW w:w="2790" w:type="dxa"/>
            <w:shd w:val="clear" w:color="auto" w:fill="8DB3E2"/>
          </w:tcPr>
          <w:p w14:paraId="3FDEA930" w14:textId="77777777" w:rsidR="00B31DF1" w:rsidRPr="008843B7" w:rsidRDefault="00B31DF1" w:rsidP="00BE05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C0D6137" w14:textId="77777777" w:rsidR="00B31DF1" w:rsidRPr="000D3402" w:rsidRDefault="00B31DF1" w:rsidP="00BE056E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8575F77" w14:textId="77777777" w:rsidR="00B31DF1" w:rsidRPr="000D3402" w:rsidRDefault="00B31DF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77557" w:rsidRPr="00C16C37" w14:paraId="7711901D" w14:textId="77777777" w:rsidTr="007A351B">
        <w:trPr>
          <w:trHeight w:val="782"/>
        </w:trPr>
        <w:tc>
          <w:tcPr>
            <w:tcW w:w="2790" w:type="dxa"/>
            <w:shd w:val="clear" w:color="auto" w:fill="auto"/>
          </w:tcPr>
          <w:p w14:paraId="61B5DF73" w14:textId="77777777" w:rsidR="00135905" w:rsidRPr="00135905" w:rsidRDefault="00135905" w:rsidP="0040012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B3F9C0C" w14:textId="40C5074D" w:rsidR="00B77557" w:rsidRPr="00135905" w:rsidRDefault="00BB35A6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7C623B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DC9D29A" w14:textId="77777777" w:rsidR="00135905" w:rsidRPr="00135905" w:rsidRDefault="00135905" w:rsidP="00015C5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0D99EC8" w14:textId="194A2DC0" w:rsidR="00B77557" w:rsidRPr="000D3402" w:rsidRDefault="007C623B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D87FF7" w:rsidRPr="00D87F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ia Cassidy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400</w:t>
            </w:r>
          </w:p>
        </w:tc>
        <w:tc>
          <w:tcPr>
            <w:tcW w:w="2160" w:type="dxa"/>
            <w:shd w:val="clear" w:color="auto" w:fill="auto"/>
          </w:tcPr>
          <w:p w14:paraId="0C257FDF" w14:textId="77777777" w:rsidR="00135905" w:rsidRPr="00135905" w:rsidRDefault="00135905" w:rsidP="0040012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7AD343A" w14:textId="52A12C18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AB9702F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32A63" w:rsidRPr="00C16C37" w14:paraId="0911A094" w14:textId="77777777" w:rsidTr="006B3A8C">
        <w:trPr>
          <w:trHeight w:val="134"/>
        </w:trPr>
        <w:tc>
          <w:tcPr>
            <w:tcW w:w="2790" w:type="dxa"/>
            <w:shd w:val="clear" w:color="auto" w:fill="8DB3E2"/>
          </w:tcPr>
          <w:p w14:paraId="2865BF12" w14:textId="77777777" w:rsidR="00132A63" w:rsidRPr="008843B7" w:rsidRDefault="00132A63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25FE09E" w14:textId="77777777" w:rsidR="00132A63" w:rsidRPr="000D3402" w:rsidRDefault="00132A63" w:rsidP="006B3A8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338E764" w14:textId="77777777" w:rsidR="00132A63" w:rsidRPr="000D3402" w:rsidRDefault="00132A63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77557" w:rsidRPr="00C16C37" w14:paraId="3678A827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77D2AEF4" w14:textId="2837917C" w:rsidR="00B77557" w:rsidRPr="008843B7" w:rsidRDefault="00BB35A6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7C623B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7ABA702" w14:textId="3802ABBD" w:rsidR="00B77557" w:rsidRPr="000D3402" w:rsidRDefault="005E7FC1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="005A2A82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 w:rsidR="00B77557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7C623B"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andi Bonica </w:t>
            </w:r>
            <w:r w:rsidR="003E14B5"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d Broz</w:t>
            </w:r>
            <w:r w:rsid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7C623B"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 State Board of Retirement</w:t>
            </w:r>
            <w:r w:rsid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7C623B"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561</w:t>
            </w:r>
            <w:r w:rsid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E14B5"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d</w:t>
            </w:r>
            <w:r w:rsid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3E14B5"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</w:t>
            </w:r>
            <w:r w:rsid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 w:rsidR="003E14B5"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0578</w:t>
            </w:r>
          </w:p>
        </w:tc>
        <w:tc>
          <w:tcPr>
            <w:tcW w:w="2160" w:type="dxa"/>
            <w:shd w:val="clear" w:color="auto" w:fill="auto"/>
          </w:tcPr>
          <w:p w14:paraId="1F32E3C7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58F9EB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C22F1" w:rsidRPr="00C16C37" w14:paraId="0FE5DE29" w14:textId="77777777" w:rsidTr="00E65BE2">
        <w:trPr>
          <w:trHeight w:val="881"/>
        </w:trPr>
        <w:tc>
          <w:tcPr>
            <w:tcW w:w="2790" w:type="dxa"/>
            <w:shd w:val="clear" w:color="auto" w:fill="auto"/>
          </w:tcPr>
          <w:p w14:paraId="3960D05A" w14:textId="71ADD3F9" w:rsidR="009C22F1" w:rsidRPr="008843B7" w:rsidRDefault="00BB35A6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7C623B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5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225D872" w14:textId="0CE5ED0B" w:rsidR="009C22F1" w:rsidRPr="000D3402" w:rsidRDefault="00E65BE2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E65B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ebex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5A2A82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Pre-Hearing Conference - </w:t>
            </w:r>
            <w:r w:rsidRPr="00E65B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Theresa R. Cerulli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65B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519</w:t>
            </w:r>
          </w:p>
        </w:tc>
        <w:tc>
          <w:tcPr>
            <w:tcW w:w="2160" w:type="dxa"/>
            <w:shd w:val="clear" w:color="auto" w:fill="auto"/>
          </w:tcPr>
          <w:p w14:paraId="10ED7FC2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24AF000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C623B" w:rsidRPr="00C16C37" w14:paraId="270F62F8" w14:textId="77777777" w:rsidTr="00DC5D05">
        <w:trPr>
          <w:trHeight w:val="134"/>
        </w:trPr>
        <w:tc>
          <w:tcPr>
            <w:tcW w:w="2790" w:type="dxa"/>
            <w:shd w:val="clear" w:color="auto" w:fill="8DB3E2"/>
          </w:tcPr>
          <w:p w14:paraId="1E10D975" w14:textId="77777777" w:rsidR="007C623B" w:rsidRPr="008843B7" w:rsidRDefault="007C623B" w:rsidP="00DC5D0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7731674" w14:textId="77777777" w:rsidR="007C623B" w:rsidRPr="000D3402" w:rsidRDefault="007C623B" w:rsidP="00DC5D0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531156A" w14:textId="77777777" w:rsidR="007C623B" w:rsidRPr="000D3402" w:rsidRDefault="007C623B" w:rsidP="00DC5D0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B421F" w:rsidRPr="00C16C37" w14:paraId="27AE7278" w14:textId="77777777" w:rsidTr="00DC5D05">
        <w:trPr>
          <w:trHeight w:val="611"/>
        </w:trPr>
        <w:tc>
          <w:tcPr>
            <w:tcW w:w="2790" w:type="dxa"/>
            <w:shd w:val="clear" w:color="auto" w:fill="auto"/>
          </w:tcPr>
          <w:p w14:paraId="3E91BEF8" w14:textId="77777777" w:rsidR="00BB421F" w:rsidRPr="008843B7" w:rsidRDefault="00BB421F" w:rsidP="00DC5D0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3/06/2024 at 10:00 AM</w:t>
            </w:r>
          </w:p>
        </w:tc>
        <w:tc>
          <w:tcPr>
            <w:tcW w:w="5760" w:type="dxa"/>
            <w:shd w:val="clear" w:color="auto" w:fill="auto"/>
          </w:tcPr>
          <w:p w14:paraId="7857FD1E" w14:textId="77777777" w:rsidR="00BB421F" w:rsidRPr="000D3402" w:rsidRDefault="00BB421F" w:rsidP="00DC5D0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E65B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Heather Ferreir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65B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4-0024</w:t>
            </w:r>
          </w:p>
        </w:tc>
        <w:tc>
          <w:tcPr>
            <w:tcW w:w="2160" w:type="dxa"/>
            <w:shd w:val="clear" w:color="auto" w:fill="auto"/>
          </w:tcPr>
          <w:p w14:paraId="62965D9C" w14:textId="77777777" w:rsidR="00BB421F" w:rsidRPr="000D3402" w:rsidRDefault="00BB421F" w:rsidP="00DC5D0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D92114C" w14:textId="77777777" w:rsidR="00BB421F" w:rsidRPr="000D3402" w:rsidRDefault="00BB421F" w:rsidP="00DC5D0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4011" w:rsidRPr="00C16C37" w14:paraId="12EB49E7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C09E4E" w14:textId="09251AA4" w:rsidR="00334011" w:rsidRPr="008843B7" w:rsidRDefault="00BB35A6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975BAE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6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3E14B5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3E14B5"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135905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7285E070" w14:textId="4C24BA0F" w:rsidR="00334011" w:rsidRPr="000D3402" w:rsidRDefault="003E14B5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andi Bonica </w:t>
            </w:r>
            <w:r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d Broz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561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7C623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 w:rsidRPr="003E14B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0578</w:t>
            </w:r>
          </w:p>
        </w:tc>
        <w:tc>
          <w:tcPr>
            <w:tcW w:w="2160" w:type="dxa"/>
            <w:shd w:val="clear" w:color="auto" w:fill="auto"/>
          </w:tcPr>
          <w:p w14:paraId="15001B2E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01F7C2B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E7FC1" w:rsidRPr="00C16C37" w14:paraId="1B06D0D0" w14:textId="77777777" w:rsidTr="00A9161B">
        <w:trPr>
          <w:trHeight w:val="224"/>
        </w:trPr>
        <w:tc>
          <w:tcPr>
            <w:tcW w:w="2790" w:type="dxa"/>
            <w:shd w:val="clear" w:color="auto" w:fill="8DB3E2"/>
          </w:tcPr>
          <w:p w14:paraId="1158E4E3" w14:textId="77777777" w:rsidR="005E7FC1" w:rsidRPr="008843B7" w:rsidRDefault="005E7FC1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A51849A" w14:textId="77777777" w:rsidR="005E7FC1" w:rsidRPr="000D3402" w:rsidRDefault="005E7FC1" w:rsidP="006B3A8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458BAE6" w14:textId="77777777" w:rsidR="005E7FC1" w:rsidRPr="000D3402" w:rsidRDefault="005E7FC1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160CD0" w:rsidRPr="00C16C37" w14:paraId="78F22384" w14:textId="77777777" w:rsidTr="00D50A84">
        <w:trPr>
          <w:trHeight w:val="629"/>
        </w:trPr>
        <w:tc>
          <w:tcPr>
            <w:tcW w:w="2790" w:type="dxa"/>
            <w:shd w:val="clear" w:color="auto" w:fill="auto"/>
          </w:tcPr>
          <w:p w14:paraId="5E7CBF98" w14:textId="7A431BFA" w:rsidR="00160CD0" w:rsidRPr="008843B7" w:rsidRDefault="00BB35A6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745008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745008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0EF4B5EC" w14:textId="334A220D" w:rsidR="00160CD0" w:rsidRPr="000D3402" w:rsidRDefault="00745008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74500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 Chao Mei Wu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895F4A"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3-0591</w:t>
            </w:r>
          </w:p>
        </w:tc>
        <w:tc>
          <w:tcPr>
            <w:tcW w:w="2160" w:type="dxa"/>
            <w:shd w:val="clear" w:color="auto" w:fill="auto"/>
          </w:tcPr>
          <w:p w14:paraId="5CF3C9D1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241C7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60CD0" w:rsidRPr="00C16C37" w14:paraId="162D4F3C" w14:textId="77777777" w:rsidTr="00D50A84">
        <w:trPr>
          <w:trHeight w:val="863"/>
        </w:trPr>
        <w:tc>
          <w:tcPr>
            <w:tcW w:w="2790" w:type="dxa"/>
            <w:shd w:val="clear" w:color="auto" w:fill="auto"/>
          </w:tcPr>
          <w:p w14:paraId="7C496FF1" w14:textId="1125BA54" w:rsidR="00160CD0" w:rsidRPr="00A9161B" w:rsidRDefault="00745008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895F4A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36BF38C" w14:textId="27E330F0" w:rsidR="00D50A84" w:rsidRPr="000D3402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895F4A"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gela Smith v. Teachers Retirement System</w:t>
            </w:r>
            <w:r w:rsid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895F4A"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051</w:t>
            </w:r>
          </w:p>
        </w:tc>
        <w:tc>
          <w:tcPr>
            <w:tcW w:w="2160" w:type="dxa"/>
            <w:shd w:val="clear" w:color="auto" w:fill="auto"/>
          </w:tcPr>
          <w:p w14:paraId="3F6B3E17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039D858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60CD0" w:rsidRPr="00C16C37" w14:paraId="1AD7A718" w14:textId="77777777" w:rsidTr="00895F4A">
        <w:trPr>
          <w:trHeight w:val="890"/>
        </w:trPr>
        <w:tc>
          <w:tcPr>
            <w:tcW w:w="2790" w:type="dxa"/>
            <w:shd w:val="clear" w:color="auto" w:fill="auto"/>
          </w:tcPr>
          <w:p w14:paraId="63456B2A" w14:textId="54792209" w:rsidR="00160CD0" w:rsidRPr="008843B7" w:rsidRDefault="00745008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0</w:t>
            </w:r>
            <w:r w:rsidR="00895F4A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1E003C6" w14:textId="4D5C2CFB" w:rsidR="00160CD0" w:rsidRPr="000D3402" w:rsidRDefault="00895F4A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Joseph </w:t>
            </w:r>
            <w:r w:rsidR="007A351B"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uhamel and</w:t>
            </w:r>
            <w:r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Interstate Premium Auditing LL</w:t>
            </w:r>
            <w:r w:rsidR="00A916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</w:t>
            </w:r>
            <w:r w:rsidR="007A35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</w:t>
            </w:r>
            <w:r w:rsidR="007A35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95F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557</w:t>
            </w:r>
          </w:p>
        </w:tc>
        <w:tc>
          <w:tcPr>
            <w:tcW w:w="2160" w:type="dxa"/>
            <w:shd w:val="clear" w:color="auto" w:fill="auto"/>
          </w:tcPr>
          <w:p w14:paraId="19FDB3B3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4E39BAA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C22F1" w:rsidRPr="00C16C37" w14:paraId="59E6CD5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40BA9D16" w14:textId="77777777" w:rsidR="009C22F1" w:rsidRPr="008843B7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2292517" w14:textId="77777777" w:rsidR="009C22F1" w:rsidRPr="000D3402" w:rsidRDefault="009C22F1" w:rsidP="00322F18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F80C3DE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AD3526" w:rsidRPr="00C16C37" w14:paraId="7F9F84FD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56377BF2" w14:textId="0306CED9" w:rsidR="00AD3526" w:rsidRPr="00A9161B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ED0CA4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99ACD5B" w14:textId="718D28D1" w:rsidR="00AD3526" w:rsidRPr="000D3402" w:rsidRDefault="00ED0CA4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ED0C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.B.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0C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4-0011</w:t>
            </w:r>
          </w:p>
        </w:tc>
        <w:tc>
          <w:tcPr>
            <w:tcW w:w="2160" w:type="dxa"/>
            <w:shd w:val="clear" w:color="auto" w:fill="auto"/>
          </w:tcPr>
          <w:p w14:paraId="32C4D8C0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BC1C89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D3526" w:rsidRPr="00C16C37" w14:paraId="097AA022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25BDDA38" w14:textId="7D797B62" w:rsidR="00AD3526" w:rsidRPr="00A9161B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ED0CA4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F695701" w14:textId="1853EB0C" w:rsidR="00AD3526" w:rsidRPr="000D3402" w:rsidRDefault="00ED0CA4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ED0C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ED0C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Nicholas Rei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0C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256</w:t>
            </w:r>
          </w:p>
        </w:tc>
        <w:tc>
          <w:tcPr>
            <w:tcW w:w="2160" w:type="dxa"/>
            <w:shd w:val="clear" w:color="auto" w:fill="auto"/>
          </w:tcPr>
          <w:p w14:paraId="073BB834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91659AA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D3526" w:rsidRPr="00C16C37" w14:paraId="3397BE18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405DF5DE" w14:textId="2E010797" w:rsidR="00AD3526" w:rsidRPr="00A9161B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ED0CA4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FAE245B" w14:textId="2FD33681" w:rsidR="00AD3526" w:rsidRPr="000D3402" w:rsidRDefault="00ED0CA4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741B24" w:rsidRPr="00741B2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bert Melchionda v. Teachers Retirement System and PERAC</w:t>
            </w:r>
            <w:r w:rsidR="00741B2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741B24" w:rsidRPr="00741B2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674</w:t>
            </w:r>
          </w:p>
        </w:tc>
        <w:tc>
          <w:tcPr>
            <w:tcW w:w="2160" w:type="dxa"/>
            <w:shd w:val="clear" w:color="auto" w:fill="auto"/>
          </w:tcPr>
          <w:p w14:paraId="06B5A7AE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EE71FE" w14:textId="77777777" w:rsidR="00AD3526" w:rsidRPr="000D3402" w:rsidRDefault="00AD3526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31883" w:rsidRPr="00C16C37" w14:paraId="3F7F068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C957B4" w14:textId="77777777" w:rsidR="00F31883" w:rsidRPr="008843B7" w:rsidRDefault="00F31883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D36738C" w14:textId="77777777" w:rsidR="00F31883" w:rsidRPr="000D3402" w:rsidRDefault="00F31883" w:rsidP="0055043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CFBB5EC" w14:textId="77777777" w:rsidR="00F31883" w:rsidRPr="000D3402" w:rsidRDefault="00F31883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4267E8" w:rsidRPr="00C16C37" w14:paraId="0739F8C8" w14:textId="77777777" w:rsidTr="009C354E">
        <w:trPr>
          <w:trHeight w:val="647"/>
        </w:trPr>
        <w:tc>
          <w:tcPr>
            <w:tcW w:w="2790" w:type="dxa"/>
            <w:shd w:val="clear" w:color="auto" w:fill="auto"/>
          </w:tcPr>
          <w:p w14:paraId="5CE2563C" w14:textId="51FAC3E6" w:rsidR="004267E8" w:rsidRPr="00A9161B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12/2024 at 9:00 AM</w:t>
            </w:r>
          </w:p>
        </w:tc>
        <w:tc>
          <w:tcPr>
            <w:tcW w:w="5760" w:type="dxa"/>
            <w:shd w:val="clear" w:color="auto" w:fill="auto"/>
          </w:tcPr>
          <w:p w14:paraId="72131901" w14:textId="77777777" w:rsidR="004267E8" w:rsidRPr="000D3402" w:rsidRDefault="004267E8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anchez &amp; Corre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2-0453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22-0601</w:t>
            </w:r>
          </w:p>
        </w:tc>
        <w:tc>
          <w:tcPr>
            <w:tcW w:w="2160" w:type="dxa"/>
            <w:shd w:val="clear" w:color="auto" w:fill="auto"/>
          </w:tcPr>
          <w:p w14:paraId="61B33A11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3C77E03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4267E8" w:rsidRPr="00C16C37" w14:paraId="4DF9F820" w14:textId="77777777" w:rsidTr="00AD3526">
        <w:trPr>
          <w:trHeight w:val="872"/>
        </w:trPr>
        <w:tc>
          <w:tcPr>
            <w:tcW w:w="2790" w:type="dxa"/>
            <w:shd w:val="clear" w:color="auto" w:fill="auto"/>
          </w:tcPr>
          <w:p w14:paraId="29A63CED" w14:textId="1639ABF8" w:rsidR="004267E8" w:rsidRPr="00A9161B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AD3526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2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97C0A77" w14:textId="050955EC" w:rsidR="004267E8" w:rsidRPr="000D3402" w:rsidRDefault="00AD3526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AD352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ity of Methuen (D. Hardacre)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AD352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Methuen Contributory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D352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420</w:t>
            </w:r>
          </w:p>
        </w:tc>
        <w:tc>
          <w:tcPr>
            <w:tcW w:w="2160" w:type="dxa"/>
            <w:shd w:val="clear" w:color="auto" w:fill="auto"/>
          </w:tcPr>
          <w:p w14:paraId="56AA642D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1D1F03B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4267E8" w:rsidRPr="00C16C37" w14:paraId="63B81FBB" w14:textId="77777777" w:rsidTr="00AD3526">
        <w:trPr>
          <w:trHeight w:val="890"/>
        </w:trPr>
        <w:tc>
          <w:tcPr>
            <w:tcW w:w="2790" w:type="dxa"/>
            <w:shd w:val="clear" w:color="auto" w:fill="auto"/>
          </w:tcPr>
          <w:p w14:paraId="4A650036" w14:textId="2158E63D" w:rsidR="004267E8" w:rsidRPr="00A9161B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AD3526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2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AD3526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AD3526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1FC5ED56" w14:textId="595A4974" w:rsidR="004267E8" w:rsidRPr="000D3402" w:rsidRDefault="00AD3526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AD352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pringfield Department of Veterans Services v. Executive Office of Veterans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D352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4-0021</w:t>
            </w:r>
          </w:p>
        </w:tc>
        <w:tc>
          <w:tcPr>
            <w:tcW w:w="2160" w:type="dxa"/>
            <w:shd w:val="clear" w:color="auto" w:fill="auto"/>
          </w:tcPr>
          <w:p w14:paraId="072ECE4B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9ACC2C1" w14:textId="77777777" w:rsidR="004267E8" w:rsidRPr="000D3402" w:rsidRDefault="004267E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243A1" w:rsidRPr="00C16C37" w14:paraId="6BCF18C7" w14:textId="77777777" w:rsidTr="00541FA3">
        <w:trPr>
          <w:trHeight w:val="134"/>
        </w:trPr>
        <w:tc>
          <w:tcPr>
            <w:tcW w:w="2790" w:type="dxa"/>
            <w:shd w:val="clear" w:color="auto" w:fill="8DB3E2"/>
          </w:tcPr>
          <w:p w14:paraId="45801193" w14:textId="77777777" w:rsidR="005243A1" w:rsidRPr="008843B7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D2F1C7A" w14:textId="77777777" w:rsidR="005243A1" w:rsidRPr="000D3402" w:rsidRDefault="005243A1" w:rsidP="00541FA3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364599F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32C3A" w:rsidRPr="00C16C37" w14:paraId="4A3CFFAD" w14:textId="77777777" w:rsidTr="00751F7C">
        <w:trPr>
          <w:trHeight w:val="647"/>
        </w:trPr>
        <w:tc>
          <w:tcPr>
            <w:tcW w:w="2790" w:type="dxa"/>
            <w:shd w:val="clear" w:color="auto" w:fill="auto"/>
          </w:tcPr>
          <w:p w14:paraId="22333F39" w14:textId="592FDADA" w:rsidR="00F32C3A" w:rsidRPr="00A9161B" w:rsidRDefault="00F76AF8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4267E8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3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4267E8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9:00 AM</w:t>
            </w:r>
          </w:p>
        </w:tc>
        <w:tc>
          <w:tcPr>
            <w:tcW w:w="5760" w:type="dxa"/>
            <w:shd w:val="clear" w:color="auto" w:fill="auto"/>
          </w:tcPr>
          <w:p w14:paraId="230D3B1C" w14:textId="33D6B609" w:rsidR="00F32C3A" w:rsidRPr="000D3402" w:rsidRDefault="00751F7C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4267E8"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</w:t>
            </w:r>
            <w:r w:rsid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4267E8"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anchez &amp; Correa</w:t>
            </w:r>
            <w:r w:rsid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4267E8"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2-0453</w:t>
            </w:r>
            <w:r w:rsid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22-0601</w:t>
            </w:r>
          </w:p>
        </w:tc>
        <w:tc>
          <w:tcPr>
            <w:tcW w:w="2160" w:type="dxa"/>
            <w:shd w:val="clear" w:color="auto" w:fill="auto"/>
          </w:tcPr>
          <w:p w14:paraId="4DA16D00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DF6BF2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51F7C" w:rsidRPr="00C16C37" w14:paraId="096428AB" w14:textId="77777777" w:rsidTr="004267E8">
        <w:trPr>
          <w:trHeight w:val="692"/>
        </w:trPr>
        <w:tc>
          <w:tcPr>
            <w:tcW w:w="2790" w:type="dxa"/>
            <w:shd w:val="clear" w:color="auto" w:fill="auto"/>
          </w:tcPr>
          <w:p w14:paraId="76B7E463" w14:textId="779B7EDA" w:rsidR="00751F7C" w:rsidRPr="00A9161B" w:rsidRDefault="00F76AF8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4267E8"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13</w:t>
            </w:r>
            <w:r w:rsidRPr="00A9161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07C1B32A" w14:textId="4C896887" w:rsidR="0033708A" w:rsidRPr="000D3402" w:rsidRDefault="004267E8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Adrianne </w:t>
            </w:r>
            <w:proofErr w:type="spellStart"/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Zoghopoulos</w:t>
            </w:r>
            <w:proofErr w:type="spellEnd"/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Brown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267E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24</w:t>
            </w:r>
          </w:p>
        </w:tc>
        <w:tc>
          <w:tcPr>
            <w:tcW w:w="2160" w:type="dxa"/>
            <w:shd w:val="clear" w:color="auto" w:fill="auto"/>
          </w:tcPr>
          <w:p w14:paraId="2D02F5DA" w14:textId="77777777" w:rsidR="00751F7C" w:rsidRPr="000D3402" w:rsidRDefault="00751F7C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59E6A62" w14:textId="77777777" w:rsidR="00751F7C" w:rsidRPr="000D3402" w:rsidRDefault="00751F7C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76AF8" w:rsidRPr="00C16C37" w14:paraId="19998A6A" w14:textId="77777777" w:rsidTr="009C354E">
        <w:trPr>
          <w:trHeight w:val="134"/>
        </w:trPr>
        <w:tc>
          <w:tcPr>
            <w:tcW w:w="2790" w:type="dxa"/>
            <w:shd w:val="clear" w:color="auto" w:fill="8DB3E2"/>
          </w:tcPr>
          <w:p w14:paraId="3E6D70FE" w14:textId="77777777" w:rsidR="00F76AF8" w:rsidRPr="008843B7" w:rsidRDefault="00F76AF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7949E63" w14:textId="77777777" w:rsidR="00F76AF8" w:rsidRPr="000D3402" w:rsidRDefault="00F76AF8" w:rsidP="009C354E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B8CF4D5" w14:textId="77777777" w:rsidR="00F76AF8" w:rsidRPr="000D3402" w:rsidRDefault="00F76AF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32C3A" w:rsidRPr="00C16C37" w14:paraId="3531E108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212964BE" w14:textId="08501E63" w:rsidR="00F32C3A" w:rsidRPr="008843B7" w:rsidRDefault="00F76AF8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A1BD6">
              <w:rPr>
                <w:rFonts w:ascii="Georgia" w:eastAsia="Calibri" w:hAnsi="Georgia"/>
                <w:color w:val="0000FF"/>
                <w:sz w:val="22"/>
                <w:szCs w:val="22"/>
              </w:rPr>
              <w:t>03/14/2024 at 10:00 AM</w:t>
            </w:r>
          </w:p>
        </w:tc>
        <w:tc>
          <w:tcPr>
            <w:tcW w:w="5760" w:type="dxa"/>
            <w:shd w:val="clear" w:color="auto" w:fill="auto"/>
          </w:tcPr>
          <w:p w14:paraId="4C0A9F25" w14:textId="361C3A80" w:rsidR="00F32C3A" w:rsidRPr="000D3402" w:rsidRDefault="008D06A2" w:rsidP="0055043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F76AF8"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aryl Isles v. Teachers Retirement System</w:t>
            </w:r>
            <w:r w:rsid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F76AF8"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204</w:t>
            </w:r>
          </w:p>
        </w:tc>
        <w:tc>
          <w:tcPr>
            <w:tcW w:w="2160" w:type="dxa"/>
            <w:shd w:val="clear" w:color="auto" w:fill="auto"/>
          </w:tcPr>
          <w:p w14:paraId="4E882B47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8F11EA7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20964" w:rsidRPr="00C16C37" w14:paraId="4683454D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A67225B" w14:textId="77777777" w:rsidR="00620964" w:rsidRPr="008843B7" w:rsidRDefault="00620964" w:rsidP="006739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19DAF43" w14:textId="77777777" w:rsidR="00620964" w:rsidRPr="000D3402" w:rsidRDefault="00620964" w:rsidP="006739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9596BA5" w14:textId="77777777" w:rsidR="00620964" w:rsidRPr="000D3402" w:rsidRDefault="00620964" w:rsidP="006739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76AF8" w:rsidRPr="00C16C37" w14:paraId="296F6E75" w14:textId="77777777" w:rsidTr="009C354E">
        <w:trPr>
          <w:trHeight w:val="719"/>
        </w:trPr>
        <w:tc>
          <w:tcPr>
            <w:tcW w:w="2790" w:type="dxa"/>
            <w:shd w:val="clear" w:color="auto" w:fill="auto"/>
          </w:tcPr>
          <w:p w14:paraId="25D04E9E" w14:textId="532CDEA0" w:rsidR="00F76AF8" w:rsidRPr="00FA1BD6" w:rsidRDefault="00F76AF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A1BD6">
              <w:rPr>
                <w:rFonts w:ascii="Georgia" w:eastAsia="Calibri" w:hAnsi="Georgia"/>
                <w:color w:val="0000FF"/>
                <w:sz w:val="22"/>
                <w:szCs w:val="22"/>
              </w:rPr>
              <w:t>03/18/2024 at 9:00 AM</w:t>
            </w:r>
          </w:p>
        </w:tc>
        <w:tc>
          <w:tcPr>
            <w:tcW w:w="5760" w:type="dxa"/>
            <w:shd w:val="clear" w:color="auto" w:fill="auto"/>
          </w:tcPr>
          <w:p w14:paraId="4364CEB4" w14:textId="39C54997" w:rsidR="00F76AF8" w:rsidRPr="000D3402" w:rsidRDefault="00875FC7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2B Springfield, LLC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382</w:t>
            </w:r>
          </w:p>
        </w:tc>
        <w:tc>
          <w:tcPr>
            <w:tcW w:w="2160" w:type="dxa"/>
            <w:shd w:val="clear" w:color="auto" w:fill="auto"/>
          </w:tcPr>
          <w:p w14:paraId="0D5A97ED" w14:textId="77777777" w:rsidR="00F76AF8" w:rsidRPr="000D3402" w:rsidRDefault="00F76AF8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7830BFA" w14:textId="77777777" w:rsidR="00F76AF8" w:rsidRPr="000D3402" w:rsidRDefault="00F76AF8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360277FA" w14:textId="77777777" w:rsidTr="00F76AF8">
        <w:trPr>
          <w:trHeight w:val="890"/>
        </w:trPr>
        <w:tc>
          <w:tcPr>
            <w:tcW w:w="2790" w:type="dxa"/>
            <w:shd w:val="clear" w:color="auto" w:fill="auto"/>
          </w:tcPr>
          <w:p w14:paraId="5592CD1E" w14:textId="5DDE6773" w:rsidR="00DA6814" w:rsidRPr="00FA1BD6" w:rsidRDefault="00F76AF8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A1BD6">
              <w:rPr>
                <w:rFonts w:ascii="Georgia" w:eastAsia="Calibri" w:hAnsi="Georgia"/>
                <w:color w:val="0000FF"/>
                <w:sz w:val="22"/>
                <w:szCs w:val="22"/>
              </w:rPr>
              <w:t>03/18/2024 at 10:00 AM</w:t>
            </w:r>
          </w:p>
        </w:tc>
        <w:tc>
          <w:tcPr>
            <w:tcW w:w="5760" w:type="dxa"/>
            <w:shd w:val="clear" w:color="auto" w:fill="auto"/>
          </w:tcPr>
          <w:p w14:paraId="7BD3D03C" w14:textId="37362449" w:rsidR="00DA6814" w:rsidRPr="000D3402" w:rsidRDefault="00F76AF8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I</w:t>
            </w:r>
            <w:r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van Herjavec and Lisa Carnevale and </w:t>
            </w:r>
            <w:r w:rsidR="007A351B"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Fashioning</w:t>
            </w:r>
            <w:r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ffusion, LLC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76A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2-0105</w:t>
            </w:r>
          </w:p>
        </w:tc>
        <w:tc>
          <w:tcPr>
            <w:tcW w:w="2160" w:type="dxa"/>
            <w:shd w:val="clear" w:color="auto" w:fill="auto"/>
          </w:tcPr>
          <w:p w14:paraId="07E893EC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07F7D9C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1E9456D9" w14:textId="77777777" w:rsidTr="00512562">
        <w:trPr>
          <w:trHeight w:val="188"/>
        </w:trPr>
        <w:tc>
          <w:tcPr>
            <w:tcW w:w="2790" w:type="dxa"/>
            <w:shd w:val="clear" w:color="auto" w:fill="8DB3E2"/>
          </w:tcPr>
          <w:p w14:paraId="3B3E245F" w14:textId="77777777" w:rsidR="00DA6814" w:rsidRPr="008843B7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A061FDC" w14:textId="77777777" w:rsidR="00DA6814" w:rsidRPr="000D3402" w:rsidRDefault="00DA6814" w:rsidP="00DA6814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8012279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A6814" w:rsidRPr="00C16C37" w14:paraId="41725279" w14:textId="77777777" w:rsidTr="003772FC">
        <w:trPr>
          <w:trHeight w:val="719"/>
        </w:trPr>
        <w:tc>
          <w:tcPr>
            <w:tcW w:w="2790" w:type="dxa"/>
            <w:shd w:val="clear" w:color="auto" w:fill="auto"/>
          </w:tcPr>
          <w:p w14:paraId="43676DA2" w14:textId="34F39645" w:rsidR="00DA6814" w:rsidRPr="00875FC7" w:rsidRDefault="003772FC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19/2024 at 9:00 AM</w:t>
            </w:r>
          </w:p>
        </w:tc>
        <w:tc>
          <w:tcPr>
            <w:tcW w:w="5760" w:type="dxa"/>
            <w:shd w:val="clear" w:color="auto" w:fill="auto"/>
          </w:tcPr>
          <w:p w14:paraId="71E5AD53" w14:textId="7D227BF5" w:rsidR="00DA6814" w:rsidRPr="000D3402" w:rsidRDefault="003772FC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875FC7"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2B Springfield, LLC v</w:t>
            </w:r>
            <w:r w:rsid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875FC7"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875FC7" w:rsidRPr="00875FC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382</w:t>
            </w:r>
          </w:p>
        </w:tc>
        <w:tc>
          <w:tcPr>
            <w:tcW w:w="2160" w:type="dxa"/>
            <w:shd w:val="clear" w:color="auto" w:fill="auto"/>
          </w:tcPr>
          <w:p w14:paraId="13374251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9F7C5F6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2B285F" w:rsidRPr="00C16C37" w14:paraId="3AC228FD" w14:textId="77777777" w:rsidTr="00875FC7">
        <w:trPr>
          <w:trHeight w:val="638"/>
        </w:trPr>
        <w:tc>
          <w:tcPr>
            <w:tcW w:w="2790" w:type="dxa"/>
            <w:shd w:val="clear" w:color="auto" w:fill="auto"/>
          </w:tcPr>
          <w:p w14:paraId="7F3737EA" w14:textId="753F0249" w:rsidR="002B285F" w:rsidRPr="00875FC7" w:rsidRDefault="003772FC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19/2024 at 10:00 AM</w:t>
            </w:r>
          </w:p>
        </w:tc>
        <w:tc>
          <w:tcPr>
            <w:tcW w:w="5760" w:type="dxa"/>
            <w:shd w:val="clear" w:color="auto" w:fill="auto"/>
          </w:tcPr>
          <w:p w14:paraId="04690AF1" w14:textId="681E5DBA" w:rsidR="002B285F" w:rsidRPr="000D3402" w:rsidRDefault="003772FC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 Angelica Chavez Pen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2-0446</w:t>
            </w:r>
          </w:p>
        </w:tc>
        <w:tc>
          <w:tcPr>
            <w:tcW w:w="2160" w:type="dxa"/>
            <w:shd w:val="clear" w:color="auto" w:fill="auto"/>
          </w:tcPr>
          <w:p w14:paraId="4CD567A3" w14:textId="77777777" w:rsidR="002B285F" w:rsidRPr="000D3402" w:rsidRDefault="002B285F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1F5B8E0" w14:textId="77777777" w:rsidR="002B285F" w:rsidRPr="000D3402" w:rsidRDefault="002B285F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12562" w:rsidRPr="00C16C37" w14:paraId="246E29A7" w14:textId="77777777" w:rsidTr="00541FA3">
        <w:trPr>
          <w:trHeight w:val="638"/>
        </w:trPr>
        <w:tc>
          <w:tcPr>
            <w:tcW w:w="2790" w:type="dxa"/>
            <w:shd w:val="clear" w:color="auto" w:fill="auto"/>
          </w:tcPr>
          <w:p w14:paraId="104AC933" w14:textId="06A0498B" w:rsidR="00512562" w:rsidRPr="00875FC7" w:rsidRDefault="003772FC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19/2024 at 10:00 AM</w:t>
            </w:r>
          </w:p>
        </w:tc>
        <w:tc>
          <w:tcPr>
            <w:tcW w:w="5760" w:type="dxa"/>
            <w:shd w:val="clear" w:color="auto" w:fill="auto"/>
          </w:tcPr>
          <w:p w14:paraId="2015530A" w14:textId="6D815F07" w:rsidR="00512562" w:rsidRPr="000D3402" w:rsidRDefault="003772FC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ston Public Health Commission v. Boston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357</w:t>
            </w:r>
          </w:p>
        </w:tc>
        <w:tc>
          <w:tcPr>
            <w:tcW w:w="2160" w:type="dxa"/>
            <w:shd w:val="clear" w:color="auto" w:fill="auto"/>
          </w:tcPr>
          <w:p w14:paraId="6D1F723C" w14:textId="77777777" w:rsidR="00512562" w:rsidRPr="000D3402" w:rsidRDefault="00512562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A6E4C33" w14:textId="77777777" w:rsidR="00512562" w:rsidRPr="000D3402" w:rsidRDefault="00512562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57B20B11" w14:textId="77777777" w:rsidTr="00C13128">
        <w:trPr>
          <w:trHeight w:val="638"/>
        </w:trPr>
        <w:tc>
          <w:tcPr>
            <w:tcW w:w="2790" w:type="dxa"/>
            <w:shd w:val="clear" w:color="auto" w:fill="auto"/>
          </w:tcPr>
          <w:p w14:paraId="0E070DC2" w14:textId="64EE5FF3" w:rsidR="00DA6814" w:rsidRPr="00875FC7" w:rsidRDefault="003772FC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F76AF8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19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F76AF8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10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69C7AB25" w14:textId="77777777" w:rsidR="00F76AF8" w:rsidRDefault="003772FC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DA6814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ncierge Services Inc. and Gregory Doyle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</w:p>
          <w:p w14:paraId="3FA78C84" w14:textId="27E3D0A2" w:rsidR="00DA6814" w:rsidRPr="000D3402" w:rsidRDefault="003772FC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079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C670E8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CE63CA9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04A490A6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4AAF8DAD" w14:textId="77777777" w:rsidR="00DA6814" w:rsidRPr="008843B7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BDB0A40" w14:textId="77777777" w:rsidR="00DA6814" w:rsidRPr="000D3402" w:rsidRDefault="00DA6814" w:rsidP="00DA6814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2D252260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AC0395" w:rsidRPr="00C16C37" w14:paraId="058E3B73" w14:textId="77777777" w:rsidTr="009C354E">
        <w:trPr>
          <w:trHeight w:val="638"/>
        </w:trPr>
        <w:tc>
          <w:tcPr>
            <w:tcW w:w="2790" w:type="dxa"/>
            <w:shd w:val="clear" w:color="auto" w:fill="auto"/>
          </w:tcPr>
          <w:p w14:paraId="041892B4" w14:textId="1C098F99" w:rsidR="00AC0395" w:rsidRPr="008843B7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0/2024 at 9:00 AM</w:t>
            </w:r>
          </w:p>
        </w:tc>
        <w:tc>
          <w:tcPr>
            <w:tcW w:w="5760" w:type="dxa"/>
            <w:shd w:val="clear" w:color="auto" w:fill="auto"/>
          </w:tcPr>
          <w:p w14:paraId="3DC0A436" w14:textId="789FD3A3" w:rsidR="00AC0395" w:rsidRPr="000D3402" w:rsidRDefault="00AC0395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chael Lawrenc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50E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464</w:t>
            </w:r>
          </w:p>
        </w:tc>
        <w:tc>
          <w:tcPr>
            <w:tcW w:w="2160" w:type="dxa"/>
            <w:shd w:val="clear" w:color="auto" w:fill="auto"/>
          </w:tcPr>
          <w:p w14:paraId="22687486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C4B0868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C0395" w:rsidRPr="00C16C37" w14:paraId="215B9276" w14:textId="77777777" w:rsidTr="009C354E">
        <w:trPr>
          <w:trHeight w:val="638"/>
        </w:trPr>
        <w:tc>
          <w:tcPr>
            <w:tcW w:w="2790" w:type="dxa"/>
            <w:shd w:val="clear" w:color="auto" w:fill="auto"/>
          </w:tcPr>
          <w:p w14:paraId="3C8B7110" w14:textId="38A0DB50" w:rsidR="00AC0395" w:rsidRPr="00875FC7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3772FC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/2024 at 10:00 AM</w:t>
            </w:r>
          </w:p>
        </w:tc>
        <w:tc>
          <w:tcPr>
            <w:tcW w:w="5760" w:type="dxa"/>
            <w:shd w:val="clear" w:color="auto" w:fill="auto"/>
          </w:tcPr>
          <w:p w14:paraId="4C7D34D3" w14:textId="315C87E3" w:rsidR="00AC0395" w:rsidRPr="000D3402" w:rsidRDefault="003772FC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Ronnie Scott Owen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576</w:t>
            </w:r>
          </w:p>
        </w:tc>
        <w:tc>
          <w:tcPr>
            <w:tcW w:w="2160" w:type="dxa"/>
            <w:shd w:val="clear" w:color="auto" w:fill="auto"/>
          </w:tcPr>
          <w:p w14:paraId="7A605D76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DEE7DC3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5390D30C" w14:textId="77777777" w:rsidTr="00862D66">
        <w:trPr>
          <w:trHeight w:val="638"/>
        </w:trPr>
        <w:tc>
          <w:tcPr>
            <w:tcW w:w="2790" w:type="dxa"/>
            <w:shd w:val="clear" w:color="auto" w:fill="auto"/>
          </w:tcPr>
          <w:p w14:paraId="1EB24432" w14:textId="2B252920" w:rsidR="00ED0217" w:rsidRPr="00875FC7" w:rsidRDefault="00AC0395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3772FC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/2024 at 10:00 AM</w:t>
            </w:r>
          </w:p>
        </w:tc>
        <w:tc>
          <w:tcPr>
            <w:tcW w:w="5760" w:type="dxa"/>
            <w:shd w:val="clear" w:color="auto" w:fill="auto"/>
          </w:tcPr>
          <w:p w14:paraId="37EF075C" w14:textId="15E66E30" w:rsidR="00ED0217" w:rsidRPr="000D3402" w:rsidRDefault="003772FC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elly Hibbs v. Haverhil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772F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67</w:t>
            </w:r>
          </w:p>
        </w:tc>
        <w:tc>
          <w:tcPr>
            <w:tcW w:w="2160" w:type="dxa"/>
            <w:shd w:val="clear" w:color="auto" w:fill="auto"/>
          </w:tcPr>
          <w:p w14:paraId="67FA1C0D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131171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0A1912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A0802CB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06019F7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1D0C1A5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AC0395" w:rsidRPr="00C16C37" w14:paraId="3604B13B" w14:textId="77777777" w:rsidTr="009C354E">
        <w:trPr>
          <w:trHeight w:val="629"/>
        </w:trPr>
        <w:tc>
          <w:tcPr>
            <w:tcW w:w="2790" w:type="dxa"/>
            <w:shd w:val="clear" w:color="auto" w:fill="auto"/>
          </w:tcPr>
          <w:p w14:paraId="2CE81F29" w14:textId="7DD2F99F" w:rsidR="00AC0395" w:rsidRPr="00875FC7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1/2024 at 9:00 AM</w:t>
            </w:r>
          </w:p>
        </w:tc>
        <w:tc>
          <w:tcPr>
            <w:tcW w:w="5760" w:type="dxa"/>
            <w:shd w:val="clear" w:color="auto" w:fill="auto"/>
          </w:tcPr>
          <w:p w14:paraId="6000409C" w14:textId="460817B4" w:rsidR="00AC0395" w:rsidRPr="000D3402" w:rsidRDefault="00AC0395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chael Lawrenc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50E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464</w:t>
            </w:r>
          </w:p>
        </w:tc>
        <w:tc>
          <w:tcPr>
            <w:tcW w:w="2160" w:type="dxa"/>
            <w:shd w:val="clear" w:color="auto" w:fill="auto"/>
          </w:tcPr>
          <w:p w14:paraId="04BB7CEA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7B3C120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C0395" w:rsidRPr="00C16C37" w14:paraId="24DBAE96" w14:textId="77777777" w:rsidTr="009C354E">
        <w:trPr>
          <w:trHeight w:val="629"/>
        </w:trPr>
        <w:tc>
          <w:tcPr>
            <w:tcW w:w="2790" w:type="dxa"/>
            <w:shd w:val="clear" w:color="auto" w:fill="auto"/>
          </w:tcPr>
          <w:p w14:paraId="6D0FFEA5" w14:textId="599EC9D6" w:rsidR="00AC0395" w:rsidRPr="00875FC7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1/2024 at 10:00 AM</w:t>
            </w:r>
          </w:p>
        </w:tc>
        <w:tc>
          <w:tcPr>
            <w:tcW w:w="5760" w:type="dxa"/>
            <w:shd w:val="clear" w:color="auto" w:fill="auto"/>
          </w:tcPr>
          <w:p w14:paraId="19A8F475" w14:textId="2D0BC19B" w:rsidR="00AC0395" w:rsidRPr="000D3402" w:rsidRDefault="00AC0395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rian Hyde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48</w:t>
            </w:r>
          </w:p>
        </w:tc>
        <w:tc>
          <w:tcPr>
            <w:tcW w:w="2160" w:type="dxa"/>
            <w:shd w:val="clear" w:color="auto" w:fill="auto"/>
          </w:tcPr>
          <w:p w14:paraId="01B6F15E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25653DA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C0395" w:rsidRPr="00C16C37" w14:paraId="16A5FE71" w14:textId="77777777" w:rsidTr="00AC0395">
        <w:trPr>
          <w:trHeight w:val="827"/>
        </w:trPr>
        <w:tc>
          <w:tcPr>
            <w:tcW w:w="2790" w:type="dxa"/>
            <w:shd w:val="clear" w:color="auto" w:fill="auto"/>
          </w:tcPr>
          <w:p w14:paraId="1AC5798D" w14:textId="02E8742C" w:rsidR="00AC0395" w:rsidRPr="00875FC7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1/2024 at 10:00 AM</w:t>
            </w:r>
          </w:p>
        </w:tc>
        <w:tc>
          <w:tcPr>
            <w:tcW w:w="5760" w:type="dxa"/>
            <w:shd w:val="clear" w:color="auto" w:fill="auto"/>
          </w:tcPr>
          <w:p w14:paraId="6CDD8AD5" w14:textId="1DF9E959" w:rsidR="00AC0395" w:rsidRDefault="00AC0395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862D6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Department of Early Education and Care v. William De Oliveira </w:t>
            </w:r>
            <w:r w:rsidR="00875FC7"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rand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</w:p>
          <w:p w14:paraId="24D4CD86" w14:textId="0A2401F9" w:rsidR="00AC0395" w:rsidRPr="000D3402" w:rsidRDefault="00AC0395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4-0046</w:t>
            </w:r>
          </w:p>
        </w:tc>
        <w:tc>
          <w:tcPr>
            <w:tcW w:w="2160" w:type="dxa"/>
            <w:shd w:val="clear" w:color="auto" w:fill="auto"/>
          </w:tcPr>
          <w:p w14:paraId="12DD431B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D6429D7" w14:textId="77777777" w:rsidR="00AC0395" w:rsidRPr="000D3402" w:rsidRDefault="00AC0395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193DDA81" w14:textId="77777777" w:rsidTr="00015C53">
        <w:trPr>
          <w:trHeight w:val="629"/>
        </w:trPr>
        <w:tc>
          <w:tcPr>
            <w:tcW w:w="2790" w:type="dxa"/>
            <w:shd w:val="clear" w:color="auto" w:fill="auto"/>
          </w:tcPr>
          <w:p w14:paraId="75FD59A2" w14:textId="325AD146" w:rsidR="00ED0217" w:rsidRPr="00875FC7" w:rsidRDefault="00AC0395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1/2024 at 10:00 AM</w:t>
            </w:r>
          </w:p>
        </w:tc>
        <w:tc>
          <w:tcPr>
            <w:tcW w:w="5760" w:type="dxa"/>
            <w:shd w:val="clear" w:color="auto" w:fill="auto"/>
          </w:tcPr>
          <w:p w14:paraId="1364A533" w14:textId="5580DE4D" w:rsidR="00ED0217" w:rsidRPr="000D3402" w:rsidRDefault="00AC0395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862D6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Adams Ambulance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AC-24-0054</w:t>
            </w:r>
          </w:p>
        </w:tc>
        <w:tc>
          <w:tcPr>
            <w:tcW w:w="2160" w:type="dxa"/>
            <w:shd w:val="clear" w:color="auto" w:fill="auto"/>
          </w:tcPr>
          <w:p w14:paraId="1722470F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90CC066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54461C8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16347E3E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6DBCFC3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9BE515E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50ED" w:rsidRPr="00C16C37" w14:paraId="0A2EF300" w14:textId="77777777" w:rsidTr="0027583D">
        <w:trPr>
          <w:trHeight w:val="620"/>
        </w:trPr>
        <w:tc>
          <w:tcPr>
            <w:tcW w:w="2790" w:type="dxa"/>
            <w:shd w:val="clear" w:color="auto" w:fill="auto"/>
          </w:tcPr>
          <w:p w14:paraId="1A5E77A0" w14:textId="4FA075D5" w:rsidR="00ED50ED" w:rsidRPr="00875FC7" w:rsidRDefault="00ED50ED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AC0395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22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/2024 at 9:00 AM</w:t>
            </w:r>
          </w:p>
        </w:tc>
        <w:tc>
          <w:tcPr>
            <w:tcW w:w="5760" w:type="dxa"/>
            <w:shd w:val="clear" w:color="auto" w:fill="auto"/>
          </w:tcPr>
          <w:p w14:paraId="351FF317" w14:textId="77777777" w:rsidR="00ED50ED" w:rsidRPr="000D3402" w:rsidRDefault="00ED50ED" w:rsidP="0027583D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chael Lawrence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50E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464</w:t>
            </w:r>
          </w:p>
        </w:tc>
        <w:tc>
          <w:tcPr>
            <w:tcW w:w="2160" w:type="dxa"/>
            <w:shd w:val="clear" w:color="auto" w:fill="auto"/>
          </w:tcPr>
          <w:p w14:paraId="25BD9B83" w14:textId="77777777" w:rsidR="00ED50ED" w:rsidRPr="000D3402" w:rsidRDefault="00ED50ED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603C87A" w14:textId="77777777" w:rsidR="00ED50ED" w:rsidRPr="000D3402" w:rsidRDefault="00ED50ED" w:rsidP="0027583D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D2DCF" w:rsidRPr="00C16C37" w14:paraId="660531BA" w14:textId="77777777" w:rsidTr="00AC0395">
        <w:trPr>
          <w:trHeight w:val="854"/>
        </w:trPr>
        <w:tc>
          <w:tcPr>
            <w:tcW w:w="2790" w:type="dxa"/>
            <w:shd w:val="clear" w:color="auto" w:fill="auto"/>
          </w:tcPr>
          <w:p w14:paraId="2A897A7D" w14:textId="644FF6E5" w:rsidR="001D2DCF" w:rsidRPr="00875FC7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</w:t>
            </w:r>
            <w:r w:rsidR="00AC0395"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22</w:t>
            </w: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72CCA79" w14:textId="4B335A7E" w:rsidR="001D2DCF" w:rsidRPr="000D3402" w:rsidRDefault="001D2DCF" w:rsidP="0027583D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AC0395"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e Lamour and Lamour Community Health Inst.</w:t>
            </w:r>
            <w:r w:rsid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AC0395"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</w:t>
            </w:r>
            <w:r w:rsid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AC0395"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 w:rsid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AC0395" w:rsidRPr="00AC039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435</w:t>
            </w:r>
          </w:p>
        </w:tc>
        <w:tc>
          <w:tcPr>
            <w:tcW w:w="2160" w:type="dxa"/>
            <w:shd w:val="clear" w:color="auto" w:fill="auto"/>
          </w:tcPr>
          <w:p w14:paraId="0C608596" w14:textId="77777777" w:rsidR="001D2DCF" w:rsidRPr="000D3402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DF18842" w14:textId="77777777" w:rsidR="001D2DCF" w:rsidRPr="000D3402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4409A40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A06742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AA642AA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7585EFA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1D2DCF" w:rsidRPr="00C16C37" w14:paraId="7085C3D9" w14:textId="77777777" w:rsidTr="0027583D">
        <w:trPr>
          <w:trHeight w:val="890"/>
        </w:trPr>
        <w:tc>
          <w:tcPr>
            <w:tcW w:w="2790" w:type="dxa"/>
            <w:shd w:val="clear" w:color="auto" w:fill="auto"/>
          </w:tcPr>
          <w:p w14:paraId="59B06AC4" w14:textId="77777777" w:rsidR="001D2DCF" w:rsidRPr="00875FC7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5/2024 at 10:00 AM</w:t>
            </w:r>
          </w:p>
        </w:tc>
        <w:tc>
          <w:tcPr>
            <w:tcW w:w="5760" w:type="dxa"/>
            <w:shd w:val="clear" w:color="auto" w:fill="auto"/>
          </w:tcPr>
          <w:p w14:paraId="5FFCCA2D" w14:textId="77777777" w:rsidR="001D2DCF" w:rsidRPr="000D3402" w:rsidRDefault="001D2DCF" w:rsidP="0027583D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lev Gestetner and Yisroel Moskowitz, Ind. and Bear Hill Healthcare, LLC v. OAG, Fair Labor Divisio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n, </w:t>
            </w:r>
            <w:r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018</w:t>
            </w:r>
          </w:p>
        </w:tc>
        <w:tc>
          <w:tcPr>
            <w:tcW w:w="2160" w:type="dxa"/>
            <w:shd w:val="clear" w:color="auto" w:fill="auto"/>
          </w:tcPr>
          <w:p w14:paraId="7FE50C8A" w14:textId="77777777" w:rsidR="001D2DCF" w:rsidRPr="000D3402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11F156D" w14:textId="77777777" w:rsidR="001D2DCF" w:rsidRPr="000D3402" w:rsidRDefault="001D2DCF" w:rsidP="0027583D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2F469657" w14:textId="77777777" w:rsidTr="001D2DCF">
        <w:trPr>
          <w:trHeight w:val="620"/>
        </w:trPr>
        <w:tc>
          <w:tcPr>
            <w:tcW w:w="2790" w:type="dxa"/>
            <w:shd w:val="clear" w:color="auto" w:fill="auto"/>
          </w:tcPr>
          <w:p w14:paraId="7C6B6B02" w14:textId="46EDE190" w:rsidR="00ED0217" w:rsidRPr="00875FC7" w:rsidRDefault="001D2DCF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5FC7">
              <w:rPr>
                <w:rFonts w:ascii="Georgia" w:eastAsia="Calibri" w:hAnsi="Georgia"/>
                <w:color w:val="0000FF"/>
                <w:sz w:val="22"/>
                <w:szCs w:val="22"/>
              </w:rPr>
              <w:t>03/25/2024 at 10:00 AM</w:t>
            </w:r>
          </w:p>
        </w:tc>
        <w:tc>
          <w:tcPr>
            <w:tcW w:w="5760" w:type="dxa"/>
            <w:shd w:val="clear" w:color="auto" w:fill="auto"/>
          </w:tcPr>
          <w:p w14:paraId="3FF51633" w14:textId="1D805D57" w:rsidR="00ED0217" w:rsidRPr="000D3402" w:rsidRDefault="00ED0217" w:rsidP="001D2DC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1D2DCF"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Charles Spirydowski</w:t>
            </w:r>
            <w:r w:rsid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1D2DCF" w:rsidRPr="001D2D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611</w:t>
            </w:r>
          </w:p>
        </w:tc>
        <w:tc>
          <w:tcPr>
            <w:tcW w:w="2160" w:type="dxa"/>
            <w:shd w:val="clear" w:color="auto" w:fill="auto"/>
          </w:tcPr>
          <w:p w14:paraId="386180B7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3AC53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3600F55C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7F85726A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D834A2A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0C0F84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33777673" w14:textId="77777777" w:rsidTr="00541FA3">
        <w:trPr>
          <w:trHeight w:val="611"/>
        </w:trPr>
        <w:tc>
          <w:tcPr>
            <w:tcW w:w="2790" w:type="dxa"/>
            <w:shd w:val="clear" w:color="auto" w:fill="auto"/>
          </w:tcPr>
          <w:p w14:paraId="41EB694F" w14:textId="3BABE403" w:rsidR="00ED0217" w:rsidRPr="00D87F8E" w:rsidRDefault="00855E0B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6/2024 at 10:00 AM</w:t>
            </w:r>
          </w:p>
        </w:tc>
        <w:tc>
          <w:tcPr>
            <w:tcW w:w="5760" w:type="dxa"/>
            <w:shd w:val="clear" w:color="auto" w:fill="auto"/>
          </w:tcPr>
          <w:p w14:paraId="7F33C965" w14:textId="51459A0F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7B4B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</w:t>
            </w:r>
            <w:r w:rsidR="007B4B60" w:rsidRPr="007B4B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rk Kaminski v. Worcester Regional Retirement System</w:t>
            </w:r>
            <w:r w:rsidR="007B4B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7B4B60" w:rsidRPr="007B4B6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83</w:t>
            </w:r>
          </w:p>
        </w:tc>
        <w:tc>
          <w:tcPr>
            <w:tcW w:w="2160" w:type="dxa"/>
            <w:shd w:val="clear" w:color="auto" w:fill="auto"/>
          </w:tcPr>
          <w:p w14:paraId="00C235C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59515F0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2B529B" w:rsidRPr="00C16C37" w14:paraId="03A99547" w14:textId="77777777" w:rsidTr="009C354E">
        <w:trPr>
          <w:trHeight w:val="611"/>
        </w:trPr>
        <w:tc>
          <w:tcPr>
            <w:tcW w:w="2790" w:type="dxa"/>
            <w:shd w:val="clear" w:color="auto" w:fill="auto"/>
          </w:tcPr>
          <w:p w14:paraId="482FC441" w14:textId="77777777" w:rsidR="002B529B" w:rsidRPr="00D87F8E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6/2024 at 10:00 AM</w:t>
            </w:r>
          </w:p>
        </w:tc>
        <w:tc>
          <w:tcPr>
            <w:tcW w:w="5760" w:type="dxa"/>
            <w:shd w:val="clear" w:color="auto" w:fill="auto"/>
          </w:tcPr>
          <w:p w14:paraId="6B88DD5C" w14:textId="77777777" w:rsidR="002B529B" w:rsidRPr="000D3402" w:rsidRDefault="002B529B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855E0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homas Salvatore v. Newburyport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55E0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547</w:t>
            </w:r>
          </w:p>
        </w:tc>
        <w:tc>
          <w:tcPr>
            <w:tcW w:w="2160" w:type="dxa"/>
            <w:shd w:val="clear" w:color="auto" w:fill="auto"/>
          </w:tcPr>
          <w:p w14:paraId="7CA0F3E6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5B9CAE5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DDD90BB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024532" w14:textId="44BCA5F6" w:rsidR="00ED0217" w:rsidRPr="00D87F8E" w:rsidRDefault="00855E0B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6/2024 at 10:00 AM</w:t>
            </w:r>
          </w:p>
        </w:tc>
        <w:tc>
          <w:tcPr>
            <w:tcW w:w="5760" w:type="dxa"/>
            <w:shd w:val="clear" w:color="auto" w:fill="auto"/>
          </w:tcPr>
          <w:p w14:paraId="6C2574D7" w14:textId="2A67BE68" w:rsidR="00ED0217" w:rsidRPr="000D3402" w:rsidRDefault="002B529B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isa Aronson-Fox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061</w:t>
            </w:r>
          </w:p>
        </w:tc>
        <w:tc>
          <w:tcPr>
            <w:tcW w:w="2160" w:type="dxa"/>
            <w:shd w:val="clear" w:color="auto" w:fill="auto"/>
          </w:tcPr>
          <w:p w14:paraId="7400489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9EE166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2620C5FD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15D39725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15A2B5F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2B3EDFE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28766806" w14:textId="77777777" w:rsidTr="00C35673">
        <w:trPr>
          <w:trHeight w:val="602"/>
        </w:trPr>
        <w:tc>
          <w:tcPr>
            <w:tcW w:w="2790" w:type="dxa"/>
            <w:shd w:val="clear" w:color="auto" w:fill="auto"/>
          </w:tcPr>
          <w:p w14:paraId="3C1BED28" w14:textId="4EE74BDE" w:rsidR="00ED0217" w:rsidRPr="00D87F8E" w:rsidRDefault="00D644F8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7/2024 at 10:00 AM</w:t>
            </w:r>
          </w:p>
        </w:tc>
        <w:tc>
          <w:tcPr>
            <w:tcW w:w="5760" w:type="dxa"/>
            <w:shd w:val="clear" w:color="auto" w:fill="auto"/>
          </w:tcPr>
          <w:p w14:paraId="1665F079" w14:textId="17D5C3B7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2107B8" w:rsidRPr="002107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ominic Pegnato</w:t>
            </w:r>
            <w:r w:rsid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2107B8" w:rsidRPr="002107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Jr. v. Chelsea Retirement System</w:t>
            </w:r>
            <w:r w:rsidR="002107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2107B8" w:rsidRPr="002107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685</w:t>
            </w:r>
          </w:p>
        </w:tc>
        <w:tc>
          <w:tcPr>
            <w:tcW w:w="2160" w:type="dxa"/>
            <w:shd w:val="clear" w:color="auto" w:fill="auto"/>
          </w:tcPr>
          <w:p w14:paraId="5FC71CBC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4A63CC6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2B529B" w:rsidRPr="00C16C37" w14:paraId="35C82444" w14:textId="77777777" w:rsidTr="009C354E">
        <w:trPr>
          <w:trHeight w:val="602"/>
        </w:trPr>
        <w:tc>
          <w:tcPr>
            <w:tcW w:w="2790" w:type="dxa"/>
            <w:shd w:val="clear" w:color="auto" w:fill="auto"/>
          </w:tcPr>
          <w:p w14:paraId="6CE5D64B" w14:textId="77777777" w:rsidR="002B529B" w:rsidRPr="00D87F8E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7/2024 at 10:00 AM</w:t>
            </w:r>
          </w:p>
        </w:tc>
        <w:tc>
          <w:tcPr>
            <w:tcW w:w="5760" w:type="dxa"/>
            <w:shd w:val="clear" w:color="auto" w:fill="auto"/>
          </w:tcPr>
          <w:p w14:paraId="485AEEB6" w14:textId="77777777" w:rsidR="002B529B" w:rsidRPr="000D3402" w:rsidRDefault="002B529B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D644F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aura Ryan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107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38</w:t>
            </w:r>
          </w:p>
        </w:tc>
        <w:tc>
          <w:tcPr>
            <w:tcW w:w="2160" w:type="dxa"/>
            <w:shd w:val="clear" w:color="auto" w:fill="auto"/>
          </w:tcPr>
          <w:p w14:paraId="63849282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FF56F9F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2B529B" w:rsidRPr="00C16C37" w14:paraId="2F66DA69" w14:textId="77777777" w:rsidTr="009C354E">
        <w:trPr>
          <w:trHeight w:val="602"/>
        </w:trPr>
        <w:tc>
          <w:tcPr>
            <w:tcW w:w="2790" w:type="dxa"/>
            <w:shd w:val="clear" w:color="auto" w:fill="auto"/>
          </w:tcPr>
          <w:p w14:paraId="5A242822" w14:textId="77777777" w:rsidR="002B529B" w:rsidRPr="00D87F8E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7/2024 at 10:00 AM</w:t>
            </w:r>
          </w:p>
        </w:tc>
        <w:tc>
          <w:tcPr>
            <w:tcW w:w="5760" w:type="dxa"/>
            <w:shd w:val="clear" w:color="auto" w:fill="auto"/>
          </w:tcPr>
          <w:p w14:paraId="38247B9D" w14:textId="77DA6F2C" w:rsidR="002B529B" w:rsidRPr="000D3402" w:rsidRDefault="00D87F8E" w:rsidP="009C354E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ebex</w:t>
            </w:r>
            <w:r w:rsid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2B529B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2B529B"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Rock Thibeault</w:t>
            </w:r>
            <w:r w:rsid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2B529B"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596</w:t>
            </w:r>
          </w:p>
        </w:tc>
        <w:tc>
          <w:tcPr>
            <w:tcW w:w="2160" w:type="dxa"/>
            <w:shd w:val="clear" w:color="auto" w:fill="auto"/>
          </w:tcPr>
          <w:p w14:paraId="6AA71903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7778645" w14:textId="77777777" w:rsidR="002B529B" w:rsidRPr="000D3402" w:rsidRDefault="002B529B" w:rsidP="009C354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530F82EC" w14:textId="77777777" w:rsidTr="00015C53">
        <w:trPr>
          <w:trHeight w:val="602"/>
        </w:trPr>
        <w:tc>
          <w:tcPr>
            <w:tcW w:w="2790" w:type="dxa"/>
            <w:shd w:val="clear" w:color="auto" w:fill="auto"/>
          </w:tcPr>
          <w:p w14:paraId="2EFB070B" w14:textId="3D727EFD" w:rsidR="00ED0217" w:rsidRPr="00D87F8E" w:rsidRDefault="00D644F8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7/2024 at 10:00 AM</w:t>
            </w:r>
          </w:p>
        </w:tc>
        <w:tc>
          <w:tcPr>
            <w:tcW w:w="5760" w:type="dxa"/>
            <w:shd w:val="clear" w:color="auto" w:fill="auto"/>
          </w:tcPr>
          <w:p w14:paraId="6F49F39B" w14:textId="23F4A757" w:rsidR="00ED0217" w:rsidRPr="000D3402" w:rsidRDefault="002B529B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 w:rsidR="00ED0217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Mark Fortier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081</w:t>
            </w:r>
          </w:p>
        </w:tc>
        <w:tc>
          <w:tcPr>
            <w:tcW w:w="2160" w:type="dxa"/>
            <w:shd w:val="clear" w:color="auto" w:fill="auto"/>
          </w:tcPr>
          <w:p w14:paraId="03136D8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B5CD2CB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07B07E6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3BED74B0" w14:textId="77777777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FA25610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1CC5A4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5F572813" w14:textId="77777777" w:rsidTr="00632B4A">
        <w:trPr>
          <w:trHeight w:val="728"/>
        </w:trPr>
        <w:tc>
          <w:tcPr>
            <w:tcW w:w="2790" w:type="dxa"/>
            <w:shd w:val="clear" w:color="auto" w:fill="auto"/>
          </w:tcPr>
          <w:p w14:paraId="623F75D1" w14:textId="64E52864" w:rsidR="00ED0217" w:rsidRPr="008843B7" w:rsidRDefault="000A03DA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3/28/2024 at 9:00 AM</w:t>
            </w:r>
          </w:p>
        </w:tc>
        <w:tc>
          <w:tcPr>
            <w:tcW w:w="5760" w:type="dxa"/>
            <w:shd w:val="clear" w:color="auto" w:fill="auto"/>
          </w:tcPr>
          <w:p w14:paraId="3797C917" w14:textId="043C7208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0A03DA" w:rsidRP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inda Manor Ext. Care Fac. v</w:t>
            </w:r>
            <w:r w:rsidR="002B529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0A03DA" w:rsidRP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vision of Health Care Finance and Policy</w:t>
            </w:r>
            <w:r w:rsid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0A03DA" w:rsidRP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0-490</w:t>
            </w:r>
          </w:p>
        </w:tc>
        <w:tc>
          <w:tcPr>
            <w:tcW w:w="2160" w:type="dxa"/>
            <w:shd w:val="clear" w:color="auto" w:fill="auto"/>
          </w:tcPr>
          <w:p w14:paraId="550A3BFD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4AC4170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5016AB44" w14:textId="77777777" w:rsidTr="00F66A69">
        <w:trPr>
          <w:trHeight w:val="602"/>
        </w:trPr>
        <w:tc>
          <w:tcPr>
            <w:tcW w:w="2790" w:type="dxa"/>
            <w:shd w:val="clear" w:color="auto" w:fill="auto"/>
          </w:tcPr>
          <w:p w14:paraId="29759DF1" w14:textId="11FBE034" w:rsidR="00ED0217" w:rsidRPr="008843B7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8843B7"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/2</w:t>
            </w:r>
            <w:r w:rsidR="00C4621C"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8</w:t>
            </w:r>
            <w:r w:rsidRPr="00D87F8E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038EDCF" w14:textId="31C01B73" w:rsidR="00ED0217" w:rsidRPr="00F66A69" w:rsidRDefault="00C4621C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</w:t>
            </w:r>
            <w:r w:rsidR="000A03DA" w:rsidRP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hawn Woodward v. State Board of Retirement</w:t>
            </w:r>
            <w:r w:rsid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0A03DA" w:rsidRPr="000A03D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501</w:t>
            </w:r>
          </w:p>
        </w:tc>
        <w:tc>
          <w:tcPr>
            <w:tcW w:w="2160" w:type="dxa"/>
            <w:shd w:val="clear" w:color="auto" w:fill="auto"/>
          </w:tcPr>
          <w:p w14:paraId="4307EE13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2451A8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7B93CC0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60EDEF8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38C8C1E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1E7FAF8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DA6542E" w14:textId="158AAC0E" w:rsidR="00060142" w:rsidRDefault="0033708A" w:rsidP="00632B4A">
      <w:pPr>
        <w:pStyle w:val="Default"/>
        <w:rPr>
          <w:rFonts w:ascii="Georgia" w:eastAsia="Georgia" w:hAnsi="Georgia" w:cs="Georgia"/>
          <w:color w:val="0000FF"/>
        </w:rPr>
      </w:pPr>
      <w:r>
        <w:rPr>
          <w:rFonts w:ascii="Georgia" w:eastAsia="Georgia" w:hAnsi="Georgia" w:cs="Georgia"/>
          <w:color w:val="0000FF"/>
        </w:rPr>
        <w:t xml:space="preserve">                                       </w:t>
      </w:r>
    </w:p>
    <w:sectPr w:rsidR="00060142" w:rsidSect="004664D1">
      <w:pgSz w:w="12240" w:h="15840" w:code="1"/>
      <w:pgMar w:top="720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868E" w14:textId="77777777" w:rsidR="004664D1" w:rsidRDefault="004664D1">
      <w:r>
        <w:separator/>
      </w:r>
    </w:p>
  </w:endnote>
  <w:endnote w:type="continuationSeparator" w:id="0">
    <w:p w14:paraId="44475D51" w14:textId="77777777" w:rsidR="004664D1" w:rsidRDefault="0046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6D47" w14:textId="77777777" w:rsidR="004664D1" w:rsidRDefault="004664D1">
      <w:r>
        <w:separator/>
      </w:r>
    </w:p>
  </w:footnote>
  <w:footnote w:type="continuationSeparator" w:id="0">
    <w:p w14:paraId="197751AB" w14:textId="77777777" w:rsidR="004664D1" w:rsidRDefault="0046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2DC"/>
    <w:rsid w:val="0000692C"/>
    <w:rsid w:val="00007881"/>
    <w:rsid w:val="00011425"/>
    <w:rsid w:val="000125CE"/>
    <w:rsid w:val="000128A5"/>
    <w:rsid w:val="000153AF"/>
    <w:rsid w:val="00015C53"/>
    <w:rsid w:val="000165F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3766A"/>
    <w:rsid w:val="000405F1"/>
    <w:rsid w:val="00040EB5"/>
    <w:rsid w:val="00041196"/>
    <w:rsid w:val="000411B0"/>
    <w:rsid w:val="00041DF2"/>
    <w:rsid w:val="00042A86"/>
    <w:rsid w:val="000432E4"/>
    <w:rsid w:val="00044AB2"/>
    <w:rsid w:val="000457BE"/>
    <w:rsid w:val="00046677"/>
    <w:rsid w:val="00046CED"/>
    <w:rsid w:val="00047642"/>
    <w:rsid w:val="00047870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0CE5"/>
    <w:rsid w:val="0006131B"/>
    <w:rsid w:val="000614FB"/>
    <w:rsid w:val="00062094"/>
    <w:rsid w:val="00062CFB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14A8"/>
    <w:rsid w:val="00081CCE"/>
    <w:rsid w:val="000839D9"/>
    <w:rsid w:val="00083F11"/>
    <w:rsid w:val="0008579B"/>
    <w:rsid w:val="000863FF"/>
    <w:rsid w:val="00087000"/>
    <w:rsid w:val="00087319"/>
    <w:rsid w:val="00090E35"/>
    <w:rsid w:val="0009310B"/>
    <w:rsid w:val="00093DBA"/>
    <w:rsid w:val="00094443"/>
    <w:rsid w:val="00095835"/>
    <w:rsid w:val="00096F58"/>
    <w:rsid w:val="00097739"/>
    <w:rsid w:val="000A01F8"/>
    <w:rsid w:val="000A03DA"/>
    <w:rsid w:val="000A0A3B"/>
    <w:rsid w:val="000A0A7C"/>
    <w:rsid w:val="000A47B0"/>
    <w:rsid w:val="000A49B6"/>
    <w:rsid w:val="000A5146"/>
    <w:rsid w:val="000A6C43"/>
    <w:rsid w:val="000A74DF"/>
    <w:rsid w:val="000B0508"/>
    <w:rsid w:val="000B33F3"/>
    <w:rsid w:val="000B4963"/>
    <w:rsid w:val="000B5713"/>
    <w:rsid w:val="000B67C7"/>
    <w:rsid w:val="000B7551"/>
    <w:rsid w:val="000C20EE"/>
    <w:rsid w:val="000C22C6"/>
    <w:rsid w:val="000C238D"/>
    <w:rsid w:val="000C4479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3402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41F3"/>
    <w:rsid w:val="000E4C4F"/>
    <w:rsid w:val="000E5A33"/>
    <w:rsid w:val="000E5B49"/>
    <w:rsid w:val="000E5D48"/>
    <w:rsid w:val="000E6500"/>
    <w:rsid w:val="000E7D8D"/>
    <w:rsid w:val="000F098F"/>
    <w:rsid w:val="000F13F8"/>
    <w:rsid w:val="000F1EE6"/>
    <w:rsid w:val="000F27A1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4F86"/>
    <w:rsid w:val="001156D1"/>
    <w:rsid w:val="00115C35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3063C"/>
    <w:rsid w:val="00130C4C"/>
    <w:rsid w:val="00131BE7"/>
    <w:rsid w:val="00132A63"/>
    <w:rsid w:val="00133EA4"/>
    <w:rsid w:val="001342C1"/>
    <w:rsid w:val="001344C1"/>
    <w:rsid w:val="00135905"/>
    <w:rsid w:val="0013787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3F4"/>
    <w:rsid w:val="00152423"/>
    <w:rsid w:val="00152DB8"/>
    <w:rsid w:val="001543E5"/>
    <w:rsid w:val="00154711"/>
    <w:rsid w:val="00155988"/>
    <w:rsid w:val="00155FB2"/>
    <w:rsid w:val="001564A2"/>
    <w:rsid w:val="0015703C"/>
    <w:rsid w:val="00160423"/>
    <w:rsid w:val="001607B6"/>
    <w:rsid w:val="00160CD0"/>
    <w:rsid w:val="00161705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3CF"/>
    <w:rsid w:val="00170A20"/>
    <w:rsid w:val="00170B91"/>
    <w:rsid w:val="00170E36"/>
    <w:rsid w:val="00171A4B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4F1"/>
    <w:rsid w:val="00184690"/>
    <w:rsid w:val="00184BF6"/>
    <w:rsid w:val="00184D9F"/>
    <w:rsid w:val="00184FA1"/>
    <w:rsid w:val="0018501A"/>
    <w:rsid w:val="00186703"/>
    <w:rsid w:val="00186B6D"/>
    <w:rsid w:val="00190E78"/>
    <w:rsid w:val="00191564"/>
    <w:rsid w:val="00192691"/>
    <w:rsid w:val="0019291F"/>
    <w:rsid w:val="001941A8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1CDA"/>
    <w:rsid w:val="001B209B"/>
    <w:rsid w:val="001B2B7D"/>
    <w:rsid w:val="001B35BA"/>
    <w:rsid w:val="001B3652"/>
    <w:rsid w:val="001B4299"/>
    <w:rsid w:val="001B499F"/>
    <w:rsid w:val="001B627D"/>
    <w:rsid w:val="001B7D98"/>
    <w:rsid w:val="001C1E04"/>
    <w:rsid w:val="001C2642"/>
    <w:rsid w:val="001C4C32"/>
    <w:rsid w:val="001C5113"/>
    <w:rsid w:val="001C6569"/>
    <w:rsid w:val="001D2906"/>
    <w:rsid w:val="001D2DCF"/>
    <w:rsid w:val="001D3A07"/>
    <w:rsid w:val="001D404E"/>
    <w:rsid w:val="001D498C"/>
    <w:rsid w:val="001D5FEB"/>
    <w:rsid w:val="001D7072"/>
    <w:rsid w:val="001D7B42"/>
    <w:rsid w:val="001D7BC1"/>
    <w:rsid w:val="001E0D17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379"/>
    <w:rsid w:val="001F6BF1"/>
    <w:rsid w:val="001F72E3"/>
    <w:rsid w:val="0020035B"/>
    <w:rsid w:val="002009C0"/>
    <w:rsid w:val="002011A7"/>
    <w:rsid w:val="00201E1E"/>
    <w:rsid w:val="00202800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7C4D"/>
    <w:rsid w:val="00210049"/>
    <w:rsid w:val="002107B8"/>
    <w:rsid w:val="002118D9"/>
    <w:rsid w:val="00212711"/>
    <w:rsid w:val="00212801"/>
    <w:rsid w:val="00212B55"/>
    <w:rsid w:val="002155BF"/>
    <w:rsid w:val="00216076"/>
    <w:rsid w:val="002166D8"/>
    <w:rsid w:val="00216F54"/>
    <w:rsid w:val="002174C4"/>
    <w:rsid w:val="002176B6"/>
    <w:rsid w:val="002179AC"/>
    <w:rsid w:val="00220186"/>
    <w:rsid w:val="0022071E"/>
    <w:rsid w:val="0022079F"/>
    <w:rsid w:val="00220E00"/>
    <w:rsid w:val="00220EBF"/>
    <w:rsid w:val="00223709"/>
    <w:rsid w:val="00223752"/>
    <w:rsid w:val="002239B7"/>
    <w:rsid w:val="00223F15"/>
    <w:rsid w:val="00224EA3"/>
    <w:rsid w:val="00225242"/>
    <w:rsid w:val="00225C69"/>
    <w:rsid w:val="00225CB3"/>
    <w:rsid w:val="0022647B"/>
    <w:rsid w:val="00230C53"/>
    <w:rsid w:val="00230D3D"/>
    <w:rsid w:val="002316B6"/>
    <w:rsid w:val="0023261B"/>
    <w:rsid w:val="00234A69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4995"/>
    <w:rsid w:val="00245D6E"/>
    <w:rsid w:val="002465A4"/>
    <w:rsid w:val="0024705E"/>
    <w:rsid w:val="002475D7"/>
    <w:rsid w:val="00247FA3"/>
    <w:rsid w:val="00251D50"/>
    <w:rsid w:val="00251EA8"/>
    <w:rsid w:val="0025469D"/>
    <w:rsid w:val="00254A39"/>
    <w:rsid w:val="00255B4E"/>
    <w:rsid w:val="0025605E"/>
    <w:rsid w:val="0025637B"/>
    <w:rsid w:val="00257C36"/>
    <w:rsid w:val="00260D21"/>
    <w:rsid w:val="00261C60"/>
    <w:rsid w:val="002643E9"/>
    <w:rsid w:val="00265B16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64C"/>
    <w:rsid w:val="00292B06"/>
    <w:rsid w:val="00292ECA"/>
    <w:rsid w:val="00293292"/>
    <w:rsid w:val="00293C10"/>
    <w:rsid w:val="00295218"/>
    <w:rsid w:val="002956BD"/>
    <w:rsid w:val="0029652A"/>
    <w:rsid w:val="00296CE9"/>
    <w:rsid w:val="002A0FFB"/>
    <w:rsid w:val="002A1033"/>
    <w:rsid w:val="002A3040"/>
    <w:rsid w:val="002A3592"/>
    <w:rsid w:val="002A4362"/>
    <w:rsid w:val="002A70C7"/>
    <w:rsid w:val="002A740F"/>
    <w:rsid w:val="002B03AF"/>
    <w:rsid w:val="002B078E"/>
    <w:rsid w:val="002B14B1"/>
    <w:rsid w:val="002B177F"/>
    <w:rsid w:val="002B285F"/>
    <w:rsid w:val="002B4331"/>
    <w:rsid w:val="002B45BF"/>
    <w:rsid w:val="002B45D1"/>
    <w:rsid w:val="002B4E62"/>
    <w:rsid w:val="002B529B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1"/>
    <w:rsid w:val="002D26F7"/>
    <w:rsid w:val="002D2E6F"/>
    <w:rsid w:val="002D3662"/>
    <w:rsid w:val="002D39D5"/>
    <w:rsid w:val="002D4584"/>
    <w:rsid w:val="002D459D"/>
    <w:rsid w:val="002D4D72"/>
    <w:rsid w:val="002D5D44"/>
    <w:rsid w:val="002D68F3"/>
    <w:rsid w:val="002D6CD7"/>
    <w:rsid w:val="002D7BB1"/>
    <w:rsid w:val="002E01CC"/>
    <w:rsid w:val="002E1415"/>
    <w:rsid w:val="002E2253"/>
    <w:rsid w:val="002E2FD2"/>
    <w:rsid w:val="002E4E36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35B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02CF"/>
    <w:rsid w:val="003119A9"/>
    <w:rsid w:val="00312507"/>
    <w:rsid w:val="00313408"/>
    <w:rsid w:val="00313717"/>
    <w:rsid w:val="003141F5"/>
    <w:rsid w:val="0031431B"/>
    <w:rsid w:val="00314FD1"/>
    <w:rsid w:val="00315619"/>
    <w:rsid w:val="003161A8"/>
    <w:rsid w:val="003209D6"/>
    <w:rsid w:val="00320AB3"/>
    <w:rsid w:val="00322F18"/>
    <w:rsid w:val="00323E8F"/>
    <w:rsid w:val="00325274"/>
    <w:rsid w:val="003279F4"/>
    <w:rsid w:val="00332948"/>
    <w:rsid w:val="00332EC4"/>
    <w:rsid w:val="0033341F"/>
    <w:rsid w:val="00333E22"/>
    <w:rsid w:val="00334011"/>
    <w:rsid w:val="0033708A"/>
    <w:rsid w:val="00337D7F"/>
    <w:rsid w:val="00341E40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9A6"/>
    <w:rsid w:val="00362FE2"/>
    <w:rsid w:val="003635B4"/>
    <w:rsid w:val="00364F36"/>
    <w:rsid w:val="00365F20"/>
    <w:rsid w:val="00365F30"/>
    <w:rsid w:val="003661B5"/>
    <w:rsid w:val="003664BE"/>
    <w:rsid w:val="00366D24"/>
    <w:rsid w:val="0037196B"/>
    <w:rsid w:val="0037354A"/>
    <w:rsid w:val="003739D4"/>
    <w:rsid w:val="00375FB9"/>
    <w:rsid w:val="0037661B"/>
    <w:rsid w:val="003769B8"/>
    <w:rsid w:val="00376A13"/>
    <w:rsid w:val="003772FC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221B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917"/>
    <w:rsid w:val="003A3F85"/>
    <w:rsid w:val="003A407F"/>
    <w:rsid w:val="003A490E"/>
    <w:rsid w:val="003A5062"/>
    <w:rsid w:val="003A5185"/>
    <w:rsid w:val="003A5246"/>
    <w:rsid w:val="003A5A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4317"/>
    <w:rsid w:val="003C5D04"/>
    <w:rsid w:val="003C5F3A"/>
    <w:rsid w:val="003D0F65"/>
    <w:rsid w:val="003D1A86"/>
    <w:rsid w:val="003D1BB1"/>
    <w:rsid w:val="003D2F4C"/>
    <w:rsid w:val="003D37C4"/>
    <w:rsid w:val="003D3877"/>
    <w:rsid w:val="003D39E5"/>
    <w:rsid w:val="003D5A78"/>
    <w:rsid w:val="003D5E99"/>
    <w:rsid w:val="003D5F9E"/>
    <w:rsid w:val="003D6C9C"/>
    <w:rsid w:val="003E0F54"/>
    <w:rsid w:val="003E12DE"/>
    <w:rsid w:val="003E14B5"/>
    <w:rsid w:val="003E18BC"/>
    <w:rsid w:val="003E1B29"/>
    <w:rsid w:val="003E4852"/>
    <w:rsid w:val="003E5237"/>
    <w:rsid w:val="003E609A"/>
    <w:rsid w:val="003E7CA8"/>
    <w:rsid w:val="003F291F"/>
    <w:rsid w:val="003F5C73"/>
    <w:rsid w:val="003F661C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1DE3"/>
    <w:rsid w:val="00412566"/>
    <w:rsid w:val="00415AE9"/>
    <w:rsid w:val="00422174"/>
    <w:rsid w:val="00422D8E"/>
    <w:rsid w:val="004234E4"/>
    <w:rsid w:val="004247F7"/>
    <w:rsid w:val="00425DD5"/>
    <w:rsid w:val="004266F8"/>
    <w:rsid w:val="004267E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3E"/>
    <w:rsid w:val="004425A6"/>
    <w:rsid w:val="00443432"/>
    <w:rsid w:val="00443571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47EEE"/>
    <w:rsid w:val="00450050"/>
    <w:rsid w:val="004500A8"/>
    <w:rsid w:val="00450BFD"/>
    <w:rsid w:val="00451770"/>
    <w:rsid w:val="00452091"/>
    <w:rsid w:val="00452260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57633"/>
    <w:rsid w:val="00457EA4"/>
    <w:rsid w:val="00460072"/>
    <w:rsid w:val="00460B78"/>
    <w:rsid w:val="00461090"/>
    <w:rsid w:val="004616A5"/>
    <w:rsid w:val="004625E7"/>
    <w:rsid w:val="0046290B"/>
    <w:rsid w:val="00463026"/>
    <w:rsid w:val="004638DC"/>
    <w:rsid w:val="00463A5A"/>
    <w:rsid w:val="004664D1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6F5A"/>
    <w:rsid w:val="0047704E"/>
    <w:rsid w:val="00477513"/>
    <w:rsid w:val="00477AA1"/>
    <w:rsid w:val="004817DC"/>
    <w:rsid w:val="004823AF"/>
    <w:rsid w:val="004837C9"/>
    <w:rsid w:val="00484241"/>
    <w:rsid w:val="004842EE"/>
    <w:rsid w:val="00485EE6"/>
    <w:rsid w:val="004861BE"/>
    <w:rsid w:val="00486BF1"/>
    <w:rsid w:val="00490411"/>
    <w:rsid w:val="00491648"/>
    <w:rsid w:val="00492174"/>
    <w:rsid w:val="0049290D"/>
    <w:rsid w:val="00493308"/>
    <w:rsid w:val="00494EF6"/>
    <w:rsid w:val="00495299"/>
    <w:rsid w:val="0049541C"/>
    <w:rsid w:val="00496324"/>
    <w:rsid w:val="00496A78"/>
    <w:rsid w:val="00496D48"/>
    <w:rsid w:val="00496D78"/>
    <w:rsid w:val="004A00FE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0FF1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6F82"/>
    <w:rsid w:val="004E7D77"/>
    <w:rsid w:val="004F08E0"/>
    <w:rsid w:val="004F43C6"/>
    <w:rsid w:val="004F49B4"/>
    <w:rsid w:val="004F4FA7"/>
    <w:rsid w:val="004F504D"/>
    <w:rsid w:val="004F5784"/>
    <w:rsid w:val="004F5862"/>
    <w:rsid w:val="004F6234"/>
    <w:rsid w:val="004F6363"/>
    <w:rsid w:val="00500D61"/>
    <w:rsid w:val="00503ECD"/>
    <w:rsid w:val="0050546F"/>
    <w:rsid w:val="005054D1"/>
    <w:rsid w:val="00505822"/>
    <w:rsid w:val="00505A50"/>
    <w:rsid w:val="00505CD2"/>
    <w:rsid w:val="00506B54"/>
    <w:rsid w:val="00510582"/>
    <w:rsid w:val="005121A9"/>
    <w:rsid w:val="00512562"/>
    <w:rsid w:val="00512FDE"/>
    <w:rsid w:val="0051585C"/>
    <w:rsid w:val="00516BCD"/>
    <w:rsid w:val="00517B0A"/>
    <w:rsid w:val="00521869"/>
    <w:rsid w:val="00522379"/>
    <w:rsid w:val="005243A1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2EC7"/>
    <w:rsid w:val="0053411F"/>
    <w:rsid w:val="00536D0A"/>
    <w:rsid w:val="00537B17"/>
    <w:rsid w:val="00542E57"/>
    <w:rsid w:val="005432A1"/>
    <w:rsid w:val="005438C4"/>
    <w:rsid w:val="005439F4"/>
    <w:rsid w:val="005452FA"/>
    <w:rsid w:val="00546490"/>
    <w:rsid w:val="00550099"/>
    <w:rsid w:val="005504FB"/>
    <w:rsid w:val="0055075D"/>
    <w:rsid w:val="00551A37"/>
    <w:rsid w:val="00552AD1"/>
    <w:rsid w:val="00553FB9"/>
    <w:rsid w:val="00554FA1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37F3"/>
    <w:rsid w:val="0056460E"/>
    <w:rsid w:val="00564FA8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1C28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2A82"/>
    <w:rsid w:val="005A3397"/>
    <w:rsid w:val="005A4A0F"/>
    <w:rsid w:val="005A4A55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2F79"/>
    <w:rsid w:val="005B30B6"/>
    <w:rsid w:val="005B3320"/>
    <w:rsid w:val="005B33FF"/>
    <w:rsid w:val="005B34C9"/>
    <w:rsid w:val="005B5C6B"/>
    <w:rsid w:val="005B7596"/>
    <w:rsid w:val="005B75A7"/>
    <w:rsid w:val="005C0A91"/>
    <w:rsid w:val="005C2524"/>
    <w:rsid w:val="005C2754"/>
    <w:rsid w:val="005C4833"/>
    <w:rsid w:val="005C667A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38A"/>
    <w:rsid w:val="005D4B77"/>
    <w:rsid w:val="005D59F5"/>
    <w:rsid w:val="005D5C33"/>
    <w:rsid w:val="005D6F94"/>
    <w:rsid w:val="005E105A"/>
    <w:rsid w:val="005E1545"/>
    <w:rsid w:val="005E4A15"/>
    <w:rsid w:val="005E76B6"/>
    <w:rsid w:val="005E7FC1"/>
    <w:rsid w:val="005F1F2C"/>
    <w:rsid w:val="005F25F5"/>
    <w:rsid w:val="005F2724"/>
    <w:rsid w:val="005F29E6"/>
    <w:rsid w:val="005F2A49"/>
    <w:rsid w:val="005F3109"/>
    <w:rsid w:val="005F37BA"/>
    <w:rsid w:val="005F4BD6"/>
    <w:rsid w:val="005F6E7B"/>
    <w:rsid w:val="005F7EC3"/>
    <w:rsid w:val="00601140"/>
    <w:rsid w:val="0060141F"/>
    <w:rsid w:val="00601B1D"/>
    <w:rsid w:val="00602068"/>
    <w:rsid w:val="006041FE"/>
    <w:rsid w:val="0060427A"/>
    <w:rsid w:val="006062C1"/>
    <w:rsid w:val="0060781A"/>
    <w:rsid w:val="0061005D"/>
    <w:rsid w:val="00610C33"/>
    <w:rsid w:val="006118AB"/>
    <w:rsid w:val="00612899"/>
    <w:rsid w:val="006128AE"/>
    <w:rsid w:val="006138C7"/>
    <w:rsid w:val="00614286"/>
    <w:rsid w:val="00614E08"/>
    <w:rsid w:val="0061629E"/>
    <w:rsid w:val="00616491"/>
    <w:rsid w:val="00616665"/>
    <w:rsid w:val="00616924"/>
    <w:rsid w:val="00616A37"/>
    <w:rsid w:val="00620964"/>
    <w:rsid w:val="0062147A"/>
    <w:rsid w:val="00621B26"/>
    <w:rsid w:val="006223E7"/>
    <w:rsid w:val="006236A8"/>
    <w:rsid w:val="00623C6B"/>
    <w:rsid w:val="006253FD"/>
    <w:rsid w:val="0062583E"/>
    <w:rsid w:val="00625939"/>
    <w:rsid w:val="00630590"/>
    <w:rsid w:val="00631961"/>
    <w:rsid w:val="00631E66"/>
    <w:rsid w:val="00632B4A"/>
    <w:rsid w:val="006337F1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0AFC"/>
    <w:rsid w:val="006528FD"/>
    <w:rsid w:val="0065442C"/>
    <w:rsid w:val="00654878"/>
    <w:rsid w:val="006616F5"/>
    <w:rsid w:val="0066189C"/>
    <w:rsid w:val="006619F4"/>
    <w:rsid w:val="0066434A"/>
    <w:rsid w:val="00664678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1DBD"/>
    <w:rsid w:val="00672645"/>
    <w:rsid w:val="00672712"/>
    <w:rsid w:val="00672CB1"/>
    <w:rsid w:val="00674809"/>
    <w:rsid w:val="00676F45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999"/>
    <w:rsid w:val="00690CAD"/>
    <w:rsid w:val="00691BED"/>
    <w:rsid w:val="00691E23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267E"/>
    <w:rsid w:val="006B3103"/>
    <w:rsid w:val="006B39D0"/>
    <w:rsid w:val="006B4492"/>
    <w:rsid w:val="006B44F7"/>
    <w:rsid w:val="006B4EA3"/>
    <w:rsid w:val="006C2DE2"/>
    <w:rsid w:val="006C351D"/>
    <w:rsid w:val="006C3B06"/>
    <w:rsid w:val="006C6293"/>
    <w:rsid w:val="006D125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2C36"/>
    <w:rsid w:val="006F33BA"/>
    <w:rsid w:val="006F47B5"/>
    <w:rsid w:val="006F5337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1454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37070"/>
    <w:rsid w:val="00740706"/>
    <w:rsid w:val="00741656"/>
    <w:rsid w:val="00741B24"/>
    <w:rsid w:val="0074215E"/>
    <w:rsid w:val="00742B20"/>
    <w:rsid w:val="00743A05"/>
    <w:rsid w:val="007446B5"/>
    <w:rsid w:val="00744FA7"/>
    <w:rsid w:val="00745008"/>
    <w:rsid w:val="007450EA"/>
    <w:rsid w:val="00745104"/>
    <w:rsid w:val="0074583E"/>
    <w:rsid w:val="00745A0A"/>
    <w:rsid w:val="007464E5"/>
    <w:rsid w:val="00746A65"/>
    <w:rsid w:val="00746C9D"/>
    <w:rsid w:val="007509AB"/>
    <w:rsid w:val="00750B7F"/>
    <w:rsid w:val="00750F57"/>
    <w:rsid w:val="00751D72"/>
    <w:rsid w:val="00751DB0"/>
    <w:rsid w:val="00751F7C"/>
    <w:rsid w:val="00752434"/>
    <w:rsid w:val="00752AD3"/>
    <w:rsid w:val="007543D1"/>
    <w:rsid w:val="007548CA"/>
    <w:rsid w:val="0075646A"/>
    <w:rsid w:val="00756999"/>
    <w:rsid w:val="007571BC"/>
    <w:rsid w:val="0076045A"/>
    <w:rsid w:val="00761A23"/>
    <w:rsid w:val="00761C4A"/>
    <w:rsid w:val="007627B0"/>
    <w:rsid w:val="00763332"/>
    <w:rsid w:val="00763AC1"/>
    <w:rsid w:val="00764D7F"/>
    <w:rsid w:val="00765A68"/>
    <w:rsid w:val="00766A72"/>
    <w:rsid w:val="00766D55"/>
    <w:rsid w:val="00767077"/>
    <w:rsid w:val="00767482"/>
    <w:rsid w:val="00767EFA"/>
    <w:rsid w:val="00770120"/>
    <w:rsid w:val="00770207"/>
    <w:rsid w:val="0077059E"/>
    <w:rsid w:val="00770721"/>
    <w:rsid w:val="00770E23"/>
    <w:rsid w:val="0077260E"/>
    <w:rsid w:val="00773229"/>
    <w:rsid w:val="007755A1"/>
    <w:rsid w:val="007765EA"/>
    <w:rsid w:val="00776A47"/>
    <w:rsid w:val="00777D08"/>
    <w:rsid w:val="0078062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CDB"/>
    <w:rsid w:val="00794EEA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A351B"/>
    <w:rsid w:val="007B09C3"/>
    <w:rsid w:val="007B251A"/>
    <w:rsid w:val="007B3172"/>
    <w:rsid w:val="007B3419"/>
    <w:rsid w:val="007B3AC8"/>
    <w:rsid w:val="007B4B60"/>
    <w:rsid w:val="007B5941"/>
    <w:rsid w:val="007B6D43"/>
    <w:rsid w:val="007B7BD8"/>
    <w:rsid w:val="007C061A"/>
    <w:rsid w:val="007C0A93"/>
    <w:rsid w:val="007C25A0"/>
    <w:rsid w:val="007C32B9"/>
    <w:rsid w:val="007C623B"/>
    <w:rsid w:val="007C7130"/>
    <w:rsid w:val="007D00FF"/>
    <w:rsid w:val="007D0BC3"/>
    <w:rsid w:val="007D0FE7"/>
    <w:rsid w:val="007D1AA9"/>
    <w:rsid w:val="007D1FAC"/>
    <w:rsid w:val="007D2C87"/>
    <w:rsid w:val="007D48D9"/>
    <w:rsid w:val="007D4B28"/>
    <w:rsid w:val="007D5395"/>
    <w:rsid w:val="007D5D83"/>
    <w:rsid w:val="007D75B1"/>
    <w:rsid w:val="007E0243"/>
    <w:rsid w:val="007E08A3"/>
    <w:rsid w:val="007E26F3"/>
    <w:rsid w:val="007E2A05"/>
    <w:rsid w:val="007E373A"/>
    <w:rsid w:val="007E5244"/>
    <w:rsid w:val="007E6203"/>
    <w:rsid w:val="007E6467"/>
    <w:rsid w:val="007E6E4F"/>
    <w:rsid w:val="007E730D"/>
    <w:rsid w:val="007E76DF"/>
    <w:rsid w:val="007E7CDC"/>
    <w:rsid w:val="007F17A7"/>
    <w:rsid w:val="007F2C19"/>
    <w:rsid w:val="007F378E"/>
    <w:rsid w:val="007F3B19"/>
    <w:rsid w:val="007F4B60"/>
    <w:rsid w:val="007F69D5"/>
    <w:rsid w:val="007F7FBE"/>
    <w:rsid w:val="00800125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9B4"/>
    <w:rsid w:val="00822E1D"/>
    <w:rsid w:val="008241F4"/>
    <w:rsid w:val="00824B0F"/>
    <w:rsid w:val="00826A46"/>
    <w:rsid w:val="00826E55"/>
    <w:rsid w:val="008272E6"/>
    <w:rsid w:val="00830E5A"/>
    <w:rsid w:val="008311E6"/>
    <w:rsid w:val="008316FD"/>
    <w:rsid w:val="00832357"/>
    <w:rsid w:val="008330D5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B86"/>
    <w:rsid w:val="00846D9D"/>
    <w:rsid w:val="00847799"/>
    <w:rsid w:val="00847959"/>
    <w:rsid w:val="00847AE4"/>
    <w:rsid w:val="0085011A"/>
    <w:rsid w:val="008509AE"/>
    <w:rsid w:val="008514C5"/>
    <w:rsid w:val="00852297"/>
    <w:rsid w:val="00852875"/>
    <w:rsid w:val="00855E0B"/>
    <w:rsid w:val="0085644B"/>
    <w:rsid w:val="00856AFE"/>
    <w:rsid w:val="00856E22"/>
    <w:rsid w:val="0085721A"/>
    <w:rsid w:val="008574E1"/>
    <w:rsid w:val="008615F8"/>
    <w:rsid w:val="00862D66"/>
    <w:rsid w:val="008708A8"/>
    <w:rsid w:val="00871C4C"/>
    <w:rsid w:val="00872FA4"/>
    <w:rsid w:val="0087383A"/>
    <w:rsid w:val="008741F5"/>
    <w:rsid w:val="00875FC7"/>
    <w:rsid w:val="00876425"/>
    <w:rsid w:val="00876EB7"/>
    <w:rsid w:val="0088006F"/>
    <w:rsid w:val="00880B78"/>
    <w:rsid w:val="00880E8C"/>
    <w:rsid w:val="00881027"/>
    <w:rsid w:val="00881ADD"/>
    <w:rsid w:val="0088210B"/>
    <w:rsid w:val="008843B7"/>
    <w:rsid w:val="00884B7C"/>
    <w:rsid w:val="00884F8C"/>
    <w:rsid w:val="00884FC8"/>
    <w:rsid w:val="00886744"/>
    <w:rsid w:val="00886F03"/>
    <w:rsid w:val="008875A9"/>
    <w:rsid w:val="0089002F"/>
    <w:rsid w:val="008913FC"/>
    <w:rsid w:val="00891E49"/>
    <w:rsid w:val="00892414"/>
    <w:rsid w:val="00892D70"/>
    <w:rsid w:val="0089311A"/>
    <w:rsid w:val="008933F8"/>
    <w:rsid w:val="00893676"/>
    <w:rsid w:val="00893DE8"/>
    <w:rsid w:val="00893DFB"/>
    <w:rsid w:val="008949A9"/>
    <w:rsid w:val="00894E7E"/>
    <w:rsid w:val="00895F4A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7FB5"/>
    <w:rsid w:val="008B0BC4"/>
    <w:rsid w:val="008B157A"/>
    <w:rsid w:val="008B1993"/>
    <w:rsid w:val="008B1A1F"/>
    <w:rsid w:val="008B1D9F"/>
    <w:rsid w:val="008B1DF8"/>
    <w:rsid w:val="008B22DC"/>
    <w:rsid w:val="008B6F15"/>
    <w:rsid w:val="008C07DF"/>
    <w:rsid w:val="008C0B7F"/>
    <w:rsid w:val="008C17AE"/>
    <w:rsid w:val="008C256F"/>
    <w:rsid w:val="008C3465"/>
    <w:rsid w:val="008C4EF8"/>
    <w:rsid w:val="008C5560"/>
    <w:rsid w:val="008C5D84"/>
    <w:rsid w:val="008D06A2"/>
    <w:rsid w:val="008D0EE7"/>
    <w:rsid w:val="008D15F7"/>
    <w:rsid w:val="008D28CB"/>
    <w:rsid w:val="008D2B7C"/>
    <w:rsid w:val="008D7509"/>
    <w:rsid w:val="008E0E14"/>
    <w:rsid w:val="008E19AE"/>
    <w:rsid w:val="008E405A"/>
    <w:rsid w:val="008E4296"/>
    <w:rsid w:val="008E4B37"/>
    <w:rsid w:val="008E6143"/>
    <w:rsid w:val="008E6344"/>
    <w:rsid w:val="008E66F0"/>
    <w:rsid w:val="008E6B67"/>
    <w:rsid w:val="008E73BC"/>
    <w:rsid w:val="008F1B7C"/>
    <w:rsid w:val="008F3888"/>
    <w:rsid w:val="008F3FBF"/>
    <w:rsid w:val="008F58AA"/>
    <w:rsid w:val="008F6504"/>
    <w:rsid w:val="008F65A4"/>
    <w:rsid w:val="008F6648"/>
    <w:rsid w:val="008F6660"/>
    <w:rsid w:val="008F6CBD"/>
    <w:rsid w:val="008F6EA9"/>
    <w:rsid w:val="008F6F4B"/>
    <w:rsid w:val="008F71FD"/>
    <w:rsid w:val="00901E2D"/>
    <w:rsid w:val="0090387E"/>
    <w:rsid w:val="009043FF"/>
    <w:rsid w:val="00904E4E"/>
    <w:rsid w:val="009060F5"/>
    <w:rsid w:val="0090723B"/>
    <w:rsid w:val="00907477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3EFB"/>
    <w:rsid w:val="00924728"/>
    <w:rsid w:val="00924A39"/>
    <w:rsid w:val="00924D55"/>
    <w:rsid w:val="00925757"/>
    <w:rsid w:val="00925FC9"/>
    <w:rsid w:val="009265E9"/>
    <w:rsid w:val="00926A2A"/>
    <w:rsid w:val="00931679"/>
    <w:rsid w:val="00931792"/>
    <w:rsid w:val="00932509"/>
    <w:rsid w:val="00933525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923"/>
    <w:rsid w:val="00952B46"/>
    <w:rsid w:val="00953DF3"/>
    <w:rsid w:val="0095480A"/>
    <w:rsid w:val="009559E1"/>
    <w:rsid w:val="00955AD0"/>
    <w:rsid w:val="00955FFF"/>
    <w:rsid w:val="00956BD5"/>
    <w:rsid w:val="00960A25"/>
    <w:rsid w:val="0096192E"/>
    <w:rsid w:val="00962784"/>
    <w:rsid w:val="00964822"/>
    <w:rsid w:val="00964B06"/>
    <w:rsid w:val="00964F91"/>
    <w:rsid w:val="0096561B"/>
    <w:rsid w:val="00965694"/>
    <w:rsid w:val="00965CF2"/>
    <w:rsid w:val="009662F9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5BAE"/>
    <w:rsid w:val="00977283"/>
    <w:rsid w:val="009778C7"/>
    <w:rsid w:val="0097798D"/>
    <w:rsid w:val="00977C50"/>
    <w:rsid w:val="00980103"/>
    <w:rsid w:val="00980678"/>
    <w:rsid w:val="009812D2"/>
    <w:rsid w:val="00981D31"/>
    <w:rsid w:val="00982817"/>
    <w:rsid w:val="009845E3"/>
    <w:rsid w:val="009848FE"/>
    <w:rsid w:val="009856EE"/>
    <w:rsid w:val="00985C9D"/>
    <w:rsid w:val="0098617F"/>
    <w:rsid w:val="00986396"/>
    <w:rsid w:val="009868E0"/>
    <w:rsid w:val="0099284A"/>
    <w:rsid w:val="00992B47"/>
    <w:rsid w:val="00992EEB"/>
    <w:rsid w:val="00993376"/>
    <w:rsid w:val="00994F01"/>
    <w:rsid w:val="00995326"/>
    <w:rsid w:val="009953AB"/>
    <w:rsid w:val="00995C4C"/>
    <w:rsid w:val="00997911"/>
    <w:rsid w:val="009A00BF"/>
    <w:rsid w:val="009A012E"/>
    <w:rsid w:val="009A0873"/>
    <w:rsid w:val="009A19A0"/>
    <w:rsid w:val="009A2186"/>
    <w:rsid w:val="009A2D29"/>
    <w:rsid w:val="009A31F1"/>
    <w:rsid w:val="009A320D"/>
    <w:rsid w:val="009A4186"/>
    <w:rsid w:val="009A41C1"/>
    <w:rsid w:val="009A4948"/>
    <w:rsid w:val="009A4AE5"/>
    <w:rsid w:val="009A55EE"/>
    <w:rsid w:val="009A5831"/>
    <w:rsid w:val="009A6BEE"/>
    <w:rsid w:val="009B02AE"/>
    <w:rsid w:val="009B09F3"/>
    <w:rsid w:val="009B0B41"/>
    <w:rsid w:val="009B0E84"/>
    <w:rsid w:val="009B1709"/>
    <w:rsid w:val="009B1A5F"/>
    <w:rsid w:val="009B20A2"/>
    <w:rsid w:val="009B2479"/>
    <w:rsid w:val="009B30EA"/>
    <w:rsid w:val="009B4551"/>
    <w:rsid w:val="009B4955"/>
    <w:rsid w:val="009B4A0A"/>
    <w:rsid w:val="009B620F"/>
    <w:rsid w:val="009C177B"/>
    <w:rsid w:val="009C1952"/>
    <w:rsid w:val="009C201F"/>
    <w:rsid w:val="009C22F1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384A"/>
    <w:rsid w:val="009D532B"/>
    <w:rsid w:val="009D53B6"/>
    <w:rsid w:val="009D53E1"/>
    <w:rsid w:val="009D5BFD"/>
    <w:rsid w:val="009D6D7B"/>
    <w:rsid w:val="009D7579"/>
    <w:rsid w:val="009D7EB8"/>
    <w:rsid w:val="009E1E3C"/>
    <w:rsid w:val="009E264D"/>
    <w:rsid w:val="009E4463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58C0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D74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2980"/>
    <w:rsid w:val="00A254B5"/>
    <w:rsid w:val="00A25F01"/>
    <w:rsid w:val="00A269C1"/>
    <w:rsid w:val="00A30B39"/>
    <w:rsid w:val="00A32151"/>
    <w:rsid w:val="00A3415A"/>
    <w:rsid w:val="00A341B1"/>
    <w:rsid w:val="00A347D5"/>
    <w:rsid w:val="00A34967"/>
    <w:rsid w:val="00A35356"/>
    <w:rsid w:val="00A36702"/>
    <w:rsid w:val="00A36F8B"/>
    <w:rsid w:val="00A37974"/>
    <w:rsid w:val="00A41B14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67419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61B"/>
    <w:rsid w:val="00A91E1F"/>
    <w:rsid w:val="00A936DB"/>
    <w:rsid w:val="00A9651F"/>
    <w:rsid w:val="00A9660C"/>
    <w:rsid w:val="00A97EC0"/>
    <w:rsid w:val="00AA0170"/>
    <w:rsid w:val="00AA1571"/>
    <w:rsid w:val="00AA2DB5"/>
    <w:rsid w:val="00AA317C"/>
    <w:rsid w:val="00AA3448"/>
    <w:rsid w:val="00AA3758"/>
    <w:rsid w:val="00AA44AD"/>
    <w:rsid w:val="00AA4861"/>
    <w:rsid w:val="00AA522B"/>
    <w:rsid w:val="00AA5C27"/>
    <w:rsid w:val="00AA63AE"/>
    <w:rsid w:val="00AA6F34"/>
    <w:rsid w:val="00AA7FA9"/>
    <w:rsid w:val="00AB01DA"/>
    <w:rsid w:val="00AB08D8"/>
    <w:rsid w:val="00AB0B34"/>
    <w:rsid w:val="00AB2E15"/>
    <w:rsid w:val="00AB3D4D"/>
    <w:rsid w:val="00AB4982"/>
    <w:rsid w:val="00AB522D"/>
    <w:rsid w:val="00AB590F"/>
    <w:rsid w:val="00AB647C"/>
    <w:rsid w:val="00AB69E2"/>
    <w:rsid w:val="00AB6D9F"/>
    <w:rsid w:val="00AB6F8D"/>
    <w:rsid w:val="00AC0395"/>
    <w:rsid w:val="00AC0FD1"/>
    <w:rsid w:val="00AC113D"/>
    <w:rsid w:val="00AC1F0F"/>
    <w:rsid w:val="00AC5AC6"/>
    <w:rsid w:val="00AC5B90"/>
    <w:rsid w:val="00AC5CA8"/>
    <w:rsid w:val="00AC7BDF"/>
    <w:rsid w:val="00AD28D3"/>
    <w:rsid w:val="00AD3171"/>
    <w:rsid w:val="00AD3526"/>
    <w:rsid w:val="00AD54CD"/>
    <w:rsid w:val="00AD5ACE"/>
    <w:rsid w:val="00AD7136"/>
    <w:rsid w:val="00AD7831"/>
    <w:rsid w:val="00AE1422"/>
    <w:rsid w:val="00AE3EC2"/>
    <w:rsid w:val="00AE439A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CC"/>
    <w:rsid w:val="00B10AD7"/>
    <w:rsid w:val="00B11087"/>
    <w:rsid w:val="00B1117C"/>
    <w:rsid w:val="00B11895"/>
    <w:rsid w:val="00B119E4"/>
    <w:rsid w:val="00B12260"/>
    <w:rsid w:val="00B122C1"/>
    <w:rsid w:val="00B123A7"/>
    <w:rsid w:val="00B125B5"/>
    <w:rsid w:val="00B12EF7"/>
    <w:rsid w:val="00B13C96"/>
    <w:rsid w:val="00B14264"/>
    <w:rsid w:val="00B14A57"/>
    <w:rsid w:val="00B153CE"/>
    <w:rsid w:val="00B16E7B"/>
    <w:rsid w:val="00B204D3"/>
    <w:rsid w:val="00B22C26"/>
    <w:rsid w:val="00B23C8E"/>
    <w:rsid w:val="00B23E5D"/>
    <w:rsid w:val="00B27380"/>
    <w:rsid w:val="00B301A8"/>
    <w:rsid w:val="00B3021A"/>
    <w:rsid w:val="00B3061D"/>
    <w:rsid w:val="00B30B9A"/>
    <w:rsid w:val="00B31DF1"/>
    <w:rsid w:val="00B32DE7"/>
    <w:rsid w:val="00B33907"/>
    <w:rsid w:val="00B36227"/>
    <w:rsid w:val="00B36306"/>
    <w:rsid w:val="00B3656A"/>
    <w:rsid w:val="00B401B9"/>
    <w:rsid w:val="00B41170"/>
    <w:rsid w:val="00B419FB"/>
    <w:rsid w:val="00B427C2"/>
    <w:rsid w:val="00B42FDD"/>
    <w:rsid w:val="00B4390D"/>
    <w:rsid w:val="00B43FFF"/>
    <w:rsid w:val="00B446A8"/>
    <w:rsid w:val="00B44C3B"/>
    <w:rsid w:val="00B4651C"/>
    <w:rsid w:val="00B46C63"/>
    <w:rsid w:val="00B47676"/>
    <w:rsid w:val="00B51000"/>
    <w:rsid w:val="00B51588"/>
    <w:rsid w:val="00B5193F"/>
    <w:rsid w:val="00B52511"/>
    <w:rsid w:val="00B52621"/>
    <w:rsid w:val="00B5301F"/>
    <w:rsid w:val="00B533B1"/>
    <w:rsid w:val="00B57DCC"/>
    <w:rsid w:val="00B61285"/>
    <w:rsid w:val="00B61F63"/>
    <w:rsid w:val="00B64C47"/>
    <w:rsid w:val="00B64FFE"/>
    <w:rsid w:val="00B653A3"/>
    <w:rsid w:val="00B66E0B"/>
    <w:rsid w:val="00B73217"/>
    <w:rsid w:val="00B73258"/>
    <w:rsid w:val="00B76D03"/>
    <w:rsid w:val="00B77557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255E"/>
    <w:rsid w:val="00B931B3"/>
    <w:rsid w:val="00B93C95"/>
    <w:rsid w:val="00B961AF"/>
    <w:rsid w:val="00B96280"/>
    <w:rsid w:val="00B964CE"/>
    <w:rsid w:val="00B972CC"/>
    <w:rsid w:val="00BA06E1"/>
    <w:rsid w:val="00BA0ADC"/>
    <w:rsid w:val="00BA1740"/>
    <w:rsid w:val="00BA1ECC"/>
    <w:rsid w:val="00BA64C2"/>
    <w:rsid w:val="00BA66FB"/>
    <w:rsid w:val="00BA6DF8"/>
    <w:rsid w:val="00BA6E7D"/>
    <w:rsid w:val="00BA7A93"/>
    <w:rsid w:val="00BA7FDC"/>
    <w:rsid w:val="00BB06D0"/>
    <w:rsid w:val="00BB0A8F"/>
    <w:rsid w:val="00BB1C97"/>
    <w:rsid w:val="00BB1C9C"/>
    <w:rsid w:val="00BB20C9"/>
    <w:rsid w:val="00BB3169"/>
    <w:rsid w:val="00BB35A6"/>
    <w:rsid w:val="00BB3AE0"/>
    <w:rsid w:val="00BB421F"/>
    <w:rsid w:val="00BB50D0"/>
    <w:rsid w:val="00BB59CE"/>
    <w:rsid w:val="00BB6BE7"/>
    <w:rsid w:val="00BB7128"/>
    <w:rsid w:val="00BB73AF"/>
    <w:rsid w:val="00BB7DB6"/>
    <w:rsid w:val="00BC0E8B"/>
    <w:rsid w:val="00BC22A0"/>
    <w:rsid w:val="00BC49BA"/>
    <w:rsid w:val="00BC4F41"/>
    <w:rsid w:val="00BC64FC"/>
    <w:rsid w:val="00BC6790"/>
    <w:rsid w:val="00BC6D8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5B60"/>
    <w:rsid w:val="00BD6254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70F"/>
    <w:rsid w:val="00BE69BA"/>
    <w:rsid w:val="00BE7513"/>
    <w:rsid w:val="00BE7693"/>
    <w:rsid w:val="00BF0950"/>
    <w:rsid w:val="00BF1290"/>
    <w:rsid w:val="00BF1CE6"/>
    <w:rsid w:val="00BF21DD"/>
    <w:rsid w:val="00BF2640"/>
    <w:rsid w:val="00BF334D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064F0"/>
    <w:rsid w:val="00C103A2"/>
    <w:rsid w:val="00C10EAC"/>
    <w:rsid w:val="00C13128"/>
    <w:rsid w:val="00C13573"/>
    <w:rsid w:val="00C14589"/>
    <w:rsid w:val="00C16C37"/>
    <w:rsid w:val="00C20B33"/>
    <w:rsid w:val="00C21A26"/>
    <w:rsid w:val="00C21B58"/>
    <w:rsid w:val="00C21CA9"/>
    <w:rsid w:val="00C22488"/>
    <w:rsid w:val="00C22761"/>
    <w:rsid w:val="00C23029"/>
    <w:rsid w:val="00C2485E"/>
    <w:rsid w:val="00C25CD7"/>
    <w:rsid w:val="00C262E5"/>
    <w:rsid w:val="00C26FF2"/>
    <w:rsid w:val="00C308C0"/>
    <w:rsid w:val="00C30908"/>
    <w:rsid w:val="00C325D1"/>
    <w:rsid w:val="00C327D0"/>
    <w:rsid w:val="00C34449"/>
    <w:rsid w:val="00C36448"/>
    <w:rsid w:val="00C429D4"/>
    <w:rsid w:val="00C42BB3"/>
    <w:rsid w:val="00C43D27"/>
    <w:rsid w:val="00C443D7"/>
    <w:rsid w:val="00C44FCF"/>
    <w:rsid w:val="00C4621C"/>
    <w:rsid w:val="00C466B3"/>
    <w:rsid w:val="00C4670F"/>
    <w:rsid w:val="00C46BEE"/>
    <w:rsid w:val="00C47852"/>
    <w:rsid w:val="00C479D8"/>
    <w:rsid w:val="00C50F0E"/>
    <w:rsid w:val="00C5136E"/>
    <w:rsid w:val="00C54AA5"/>
    <w:rsid w:val="00C56368"/>
    <w:rsid w:val="00C601A5"/>
    <w:rsid w:val="00C62F18"/>
    <w:rsid w:val="00C6354C"/>
    <w:rsid w:val="00C636B4"/>
    <w:rsid w:val="00C63DBE"/>
    <w:rsid w:val="00C6660E"/>
    <w:rsid w:val="00C71257"/>
    <w:rsid w:val="00C713D4"/>
    <w:rsid w:val="00C72B54"/>
    <w:rsid w:val="00C7371D"/>
    <w:rsid w:val="00C74AEF"/>
    <w:rsid w:val="00C74EE4"/>
    <w:rsid w:val="00C75E0C"/>
    <w:rsid w:val="00C76925"/>
    <w:rsid w:val="00C77290"/>
    <w:rsid w:val="00C8006A"/>
    <w:rsid w:val="00C800F7"/>
    <w:rsid w:val="00C8053E"/>
    <w:rsid w:val="00C808A7"/>
    <w:rsid w:val="00C80C73"/>
    <w:rsid w:val="00C81610"/>
    <w:rsid w:val="00C81F37"/>
    <w:rsid w:val="00C8266D"/>
    <w:rsid w:val="00C826CF"/>
    <w:rsid w:val="00C827C1"/>
    <w:rsid w:val="00C827C2"/>
    <w:rsid w:val="00C83D20"/>
    <w:rsid w:val="00C8491B"/>
    <w:rsid w:val="00C8555D"/>
    <w:rsid w:val="00C86B99"/>
    <w:rsid w:val="00C9074F"/>
    <w:rsid w:val="00C91ACF"/>
    <w:rsid w:val="00C9268C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310"/>
    <w:rsid w:val="00CC144B"/>
    <w:rsid w:val="00CC205A"/>
    <w:rsid w:val="00CC5119"/>
    <w:rsid w:val="00CC6503"/>
    <w:rsid w:val="00CC6BC2"/>
    <w:rsid w:val="00CC7D70"/>
    <w:rsid w:val="00CD0981"/>
    <w:rsid w:val="00CD2372"/>
    <w:rsid w:val="00CD2512"/>
    <w:rsid w:val="00CD2B0B"/>
    <w:rsid w:val="00CD345D"/>
    <w:rsid w:val="00CD3AEB"/>
    <w:rsid w:val="00CD7B87"/>
    <w:rsid w:val="00CD7FF8"/>
    <w:rsid w:val="00CE1371"/>
    <w:rsid w:val="00CE2E6C"/>
    <w:rsid w:val="00CE37B1"/>
    <w:rsid w:val="00CE3A43"/>
    <w:rsid w:val="00CE420D"/>
    <w:rsid w:val="00CE6624"/>
    <w:rsid w:val="00CE6A1E"/>
    <w:rsid w:val="00CF1587"/>
    <w:rsid w:val="00CF2987"/>
    <w:rsid w:val="00CF30FD"/>
    <w:rsid w:val="00CF3567"/>
    <w:rsid w:val="00CF4688"/>
    <w:rsid w:val="00CF5323"/>
    <w:rsid w:val="00CF6911"/>
    <w:rsid w:val="00CF6EF6"/>
    <w:rsid w:val="00CF7151"/>
    <w:rsid w:val="00CF7700"/>
    <w:rsid w:val="00D00325"/>
    <w:rsid w:val="00D005D3"/>
    <w:rsid w:val="00D01129"/>
    <w:rsid w:val="00D028F7"/>
    <w:rsid w:val="00D033B4"/>
    <w:rsid w:val="00D03AC6"/>
    <w:rsid w:val="00D048D5"/>
    <w:rsid w:val="00D04B3E"/>
    <w:rsid w:val="00D05B10"/>
    <w:rsid w:val="00D05D52"/>
    <w:rsid w:val="00D06596"/>
    <w:rsid w:val="00D1025E"/>
    <w:rsid w:val="00D10592"/>
    <w:rsid w:val="00D105F2"/>
    <w:rsid w:val="00D106BA"/>
    <w:rsid w:val="00D10DE1"/>
    <w:rsid w:val="00D12AF4"/>
    <w:rsid w:val="00D12F08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26AC"/>
    <w:rsid w:val="00D25E8B"/>
    <w:rsid w:val="00D30929"/>
    <w:rsid w:val="00D313E9"/>
    <w:rsid w:val="00D31706"/>
    <w:rsid w:val="00D338AD"/>
    <w:rsid w:val="00D343DC"/>
    <w:rsid w:val="00D3488E"/>
    <w:rsid w:val="00D35043"/>
    <w:rsid w:val="00D35C35"/>
    <w:rsid w:val="00D35EC3"/>
    <w:rsid w:val="00D3619D"/>
    <w:rsid w:val="00D3676B"/>
    <w:rsid w:val="00D403B4"/>
    <w:rsid w:val="00D40730"/>
    <w:rsid w:val="00D41033"/>
    <w:rsid w:val="00D41974"/>
    <w:rsid w:val="00D4254F"/>
    <w:rsid w:val="00D4346D"/>
    <w:rsid w:val="00D43C90"/>
    <w:rsid w:val="00D4474C"/>
    <w:rsid w:val="00D452E5"/>
    <w:rsid w:val="00D458A2"/>
    <w:rsid w:val="00D45DAE"/>
    <w:rsid w:val="00D470EA"/>
    <w:rsid w:val="00D47EF0"/>
    <w:rsid w:val="00D50A84"/>
    <w:rsid w:val="00D55CA3"/>
    <w:rsid w:val="00D55EC9"/>
    <w:rsid w:val="00D55EF0"/>
    <w:rsid w:val="00D5634E"/>
    <w:rsid w:val="00D57330"/>
    <w:rsid w:val="00D607D1"/>
    <w:rsid w:val="00D60CEB"/>
    <w:rsid w:val="00D6306B"/>
    <w:rsid w:val="00D63D70"/>
    <w:rsid w:val="00D644F8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39D7"/>
    <w:rsid w:val="00D849BB"/>
    <w:rsid w:val="00D8528B"/>
    <w:rsid w:val="00D8668E"/>
    <w:rsid w:val="00D87F8E"/>
    <w:rsid w:val="00D87FF7"/>
    <w:rsid w:val="00D910D2"/>
    <w:rsid w:val="00D92A49"/>
    <w:rsid w:val="00D92FBF"/>
    <w:rsid w:val="00D93B7E"/>
    <w:rsid w:val="00D93EE6"/>
    <w:rsid w:val="00D94713"/>
    <w:rsid w:val="00D961D9"/>
    <w:rsid w:val="00D96608"/>
    <w:rsid w:val="00D9701E"/>
    <w:rsid w:val="00D97429"/>
    <w:rsid w:val="00D977A5"/>
    <w:rsid w:val="00DA028B"/>
    <w:rsid w:val="00DA17D5"/>
    <w:rsid w:val="00DA1CF7"/>
    <w:rsid w:val="00DA2437"/>
    <w:rsid w:val="00DA2E59"/>
    <w:rsid w:val="00DA3177"/>
    <w:rsid w:val="00DA3CD3"/>
    <w:rsid w:val="00DA3E89"/>
    <w:rsid w:val="00DA41A7"/>
    <w:rsid w:val="00DA4B3A"/>
    <w:rsid w:val="00DA6814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206"/>
    <w:rsid w:val="00DB6E28"/>
    <w:rsid w:val="00DB7CC7"/>
    <w:rsid w:val="00DC1DAD"/>
    <w:rsid w:val="00DC28A0"/>
    <w:rsid w:val="00DC3157"/>
    <w:rsid w:val="00DC4294"/>
    <w:rsid w:val="00DC5B5C"/>
    <w:rsid w:val="00DC5B9C"/>
    <w:rsid w:val="00DC5C0E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38E3"/>
    <w:rsid w:val="00DE59FB"/>
    <w:rsid w:val="00DE5A2E"/>
    <w:rsid w:val="00DE6200"/>
    <w:rsid w:val="00DE7490"/>
    <w:rsid w:val="00DE7604"/>
    <w:rsid w:val="00DE774E"/>
    <w:rsid w:val="00DF0859"/>
    <w:rsid w:val="00DF1039"/>
    <w:rsid w:val="00DF1C74"/>
    <w:rsid w:val="00DF2F1E"/>
    <w:rsid w:val="00DF65C3"/>
    <w:rsid w:val="00DF6621"/>
    <w:rsid w:val="00E00010"/>
    <w:rsid w:val="00E059FC"/>
    <w:rsid w:val="00E05CD9"/>
    <w:rsid w:val="00E07F81"/>
    <w:rsid w:val="00E10011"/>
    <w:rsid w:val="00E11E6E"/>
    <w:rsid w:val="00E133A8"/>
    <w:rsid w:val="00E2258D"/>
    <w:rsid w:val="00E2459F"/>
    <w:rsid w:val="00E24758"/>
    <w:rsid w:val="00E2575E"/>
    <w:rsid w:val="00E27672"/>
    <w:rsid w:val="00E301BF"/>
    <w:rsid w:val="00E31154"/>
    <w:rsid w:val="00E32AB6"/>
    <w:rsid w:val="00E32B81"/>
    <w:rsid w:val="00E33F64"/>
    <w:rsid w:val="00E34061"/>
    <w:rsid w:val="00E347AC"/>
    <w:rsid w:val="00E35ACC"/>
    <w:rsid w:val="00E36198"/>
    <w:rsid w:val="00E3667D"/>
    <w:rsid w:val="00E37884"/>
    <w:rsid w:val="00E40281"/>
    <w:rsid w:val="00E430CE"/>
    <w:rsid w:val="00E46222"/>
    <w:rsid w:val="00E463A6"/>
    <w:rsid w:val="00E464A1"/>
    <w:rsid w:val="00E47ECF"/>
    <w:rsid w:val="00E523DD"/>
    <w:rsid w:val="00E5306F"/>
    <w:rsid w:val="00E5390B"/>
    <w:rsid w:val="00E54373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5BE2"/>
    <w:rsid w:val="00E66C31"/>
    <w:rsid w:val="00E66F69"/>
    <w:rsid w:val="00E67148"/>
    <w:rsid w:val="00E67203"/>
    <w:rsid w:val="00E676E7"/>
    <w:rsid w:val="00E679F6"/>
    <w:rsid w:val="00E67CAC"/>
    <w:rsid w:val="00E70A88"/>
    <w:rsid w:val="00E70D21"/>
    <w:rsid w:val="00E73C33"/>
    <w:rsid w:val="00E7474A"/>
    <w:rsid w:val="00E7503F"/>
    <w:rsid w:val="00E81275"/>
    <w:rsid w:val="00E814B7"/>
    <w:rsid w:val="00E819D3"/>
    <w:rsid w:val="00E81D5E"/>
    <w:rsid w:val="00E81EC1"/>
    <w:rsid w:val="00E826D7"/>
    <w:rsid w:val="00E83C28"/>
    <w:rsid w:val="00E869B2"/>
    <w:rsid w:val="00E8711D"/>
    <w:rsid w:val="00E878DC"/>
    <w:rsid w:val="00E87E13"/>
    <w:rsid w:val="00E91202"/>
    <w:rsid w:val="00E91BF7"/>
    <w:rsid w:val="00E91D72"/>
    <w:rsid w:val="00E93E9C"/>
    <w:rsid w:val="00E941E6"/>
    <w:rsid w:val="00E94327"/>
    <w:rsid w:val="00E94763"/>
    <w:rsid w:val="00E951D9"/>
    <w:rsid w:val="00E956FD"/>
    <w:rsid w:val="00E9570A"/>
    <w:rsid w:val="00E95AE9"/>
    <w:rsid w:val="00E96268"/>
    <w:rsid w:val="00E96757"/>
    <w:rsid w:val="00E9717B"/>
    <w:rsid w:val="00E97E00"/>
    <w:rsid w:val="00EA3630"/>
    <w:rsid w:val="00EA7414"/>
    <w:rsid w:val="00EA7E24"/>
    <w:rsid w:val="00EB0CAF"/>
    <w:rsid w:val="00EB3447"/>
    <w:rsid w:val="00EB3DF6"/>
    <w:rsid w:val="00EB49FF"/>
    <w:rsid w:val="00EB5907"/>
    <w:rsid w:val="00EB6818"/>
    <w:rsid w:val="00EB7B25"/>
    <w:rsid w:val="00EB7F7D"/>
    <w:rsid w:val="00EC04DC"/>
    <w:rsid w:val="00EC2708"/>
    <w:rsid w:val="00EC32E6"/>
    <w:rsid w:val="00EC3E53"/>
    <w:rsid w:val="00EC4211"/>
    <w:rsid w:val="00EC5C42"/>
    <w:rsid w:val="00EC7101"/>
    <w:rsid w:val="00ED0217"/>
    <w:rsid w:val="00ED0CA4"/>
    <w:rsid w:val="00ED0E85"/>
    <w:rsid w:val="00ED16E9"/>
    <w:rsid w:val="00ED190F"/>
    <w:rsid w:val="00ED204C"/>
    <w:rsid w:val="00ED37CE"/>
    <w:rsid w:val="00ED3B01"/>
    <w:rsid w:val="00ED50ED"/>
    <w:rsid w:val="00ED55E5"/>
    <w:rsid w:val="00ED6EC2"/>
    <w:rsid w:val="00ED704D"/>
    <w:rsid w:val="00EE17C2"/>
    <w:rsid w:val="00EE25B2"/>
    <w:rsid w:val="00EE477D"/>
    <w:rsid w:val="00EE4F80"/>
    <w:rsid w:val="00EE7E47"/>
    <w:rsid w:val="00EF1702"/>
    <w:rsid w:val="00EF2C1C"/>
    <w:rsid w:val="00EF303A"/>
    <w:rsid w:val="00EF5695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5F13"/>
    <w:rsid w:val="00F260CA"/>
    <w:rsid w:val="00F26812"/>
    <w:rsid w:val="00F269AD"/>
    <w:rsid w:val="00F31883"/>
    <w:rsid w:val="00F32A1F"/>
    <w:rsid w:val="00F32C3A"/>
    <w:rsid w:val="00F32CA0"/>
    <w:rsid w:val="00F33049"/>
    <w:rsid w:val="00F336B7"/>
    <w:rsid w:val="00F34356"/>
    <w:rsid w:val="00F3476B"/>
    <w:rsid w:val="00F34ABF"/>
    <w:rsid w:val="00F353F7"/>
    <w:rsid w:val="00F36E53"/>
    <w:rsid w:val="00F36EBB"/>
    <w:rsid w:val="00F37B1A"/>
    <w:rsid w:val="00F419BF"/>
    <w:rsid w:val="00F4329A"/>
    <w:rsid w:val="00F43909"/>
    <w:rsid w:val="00F4396C"/>
    <w:rsid w:val="00F43ACC"/>
    <w:rsid w:val="00F43BA5"/>
    <w:rsid w:val="00F44140"/>
    <w:rsid w:val="00F44B14"/>
    <w:rsid w:val="00F44BED"/>
    <w:rsid w:val="00F46A38"/>
    <w:rsid w:val="00F47F07"/>
    <w:rsid w:val="00F52A6D"/>
    <w:rsid w:val="00F54225"/>
    <w:rsid w:val="00F55469"/>
    <w:rsid w:val="00F554F9"/>
    <w:rsid w:val="00F56094"/>
    <w:rsid w:val="00F56626"/>
    <w:rsid w:val="00F56927"/>
    <w:rsid w:val="00F57186"/>
    <w:rsid w:val="00F61395"/>
    <w:rsid w:val="00F61CBA"/>
    <w:rsid w:val="00F61DD3"/>
    <w:rsid w:val="00F62042"/>
    <w:rsid w:val="00F634FD"/>
    <w:rsid w:val="00F63864"/>
    <w:rsid w:val="00F63899"/>
    <w:rsid w:val="00F64C55"/>
    <w:rsid w:val="00F64E3D"/>
    <w:rsid w:val="00F65391"/>
    <w:rsid w:val="00F66A69"/>
    <w:rsid w:val="00F67A9B"/>
    <w:rsid w:val="00F67CC7"/>
    <w:rsid w:val="00F70E9A"/>
    <w:rsid w:val="00F7225B"/>
    <w:rsid w:val="00F72386"/>
    <w:rsid w:val="00F7318F"/>
    <w:rsid w:val="00F739F5"/>
    <w:rsid w:val="00F74926"/>
    <w:rsid w:val="00F74B2E"/>
    <w:rsid w:val="00F763A1"/>
    <w:rsid w:val="00F76AF8"/>
    <w:rsid w:val="00F76CB7"/>
    <w:rsid w:val="00F76EDF"/>
    <w:rsid w:val="00F8095B"/>
    <w:rsid w:val="00F8098A"/>
    <w:rsid w:val="00F80F9D"/>
    <w:rsid w:val="00F817DB"/>
    <w:rsid w:val="00F82083"/>
    <w:rsid w:val="00F83100"/>
    <w:rsid w:val="00F83560"/>
    <w:rsid w:val="00F83E4A"/>
    <w:rsid w:val="00F840DC"/>
    <w:rsid w:val="00F851BE"/>
    <w:rsid w:val="00F85465"/>
    <w:rsid w:val="00F856A6"/>
    <w:rsid w:val="00F85A05"/>
    <w:rsid w:val="00F86848"/>
    <w:rsid w:val="00F8782C"/>
    <w:rsid w:val="00F9028F"/>
    <w:rsid w:val="00F92951"/>
    <w:rsid w:val="00F92B06"/>
    <w:rsid w:val="00F950F2"/>
    <w:rsid w:val="00FA0395"/>
    <w:rsid w:val="00FA0464"/>
    <w:rsid w:val="00FA157F"/>
    <w:rsid w:val="00FA1BD6"/>
    <w:rsid w:val="00FA1C38"/>
    <w:rsid w:val="00FA2B2B"/>
    <w:rsid w:val="00FA2CB5"/>
    <w:rsid w:val="00FA2E08"/>
    <w:rsid w:val="00FA3419"/>
    <w:rsid w:val="00FA39BB"/>
    <w:rsid w:val="00FA5060"/>
    <w:rsid w:val="00FA5C3F"/>
    <w:rsid w:val="00FA73B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B79F7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7E6"/>
    <w:rsid w:val="00FD5840"/>
    <w:rsid w:val="00FD6DC2"/>
    <w:rsid w:val="00FE114F"/>
    <w:rsid w:val="00FE5C61"/>
    <w:rsid w:val="00FE5F74"/>
    <w:rsid w:val="00FE6103"/>
    <w:rsid w:val="00FE70E1"/>
    <w:rsid w:val="00FF0118"/>
    <w:rsid w:val="00FF0AE8"/>
    <w:rsid w:val="00FF154F"/>
    <w:rsid w:val="00FF2535"/>
    <w:rsid w:val="00FF2607"/>
    <w:rsid w:val="00FF2752"/>
    <w:rsid w:val="00FF57A5"/>
    <w:rsid w:val="00FF5A2D"/>
    <w:rsid w:val="00FF6C92"/>
    <w:rsid w:val="00FF6EAA"/>
    <w:rsid w:val="00FF70CF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Barrett Foster, Marcia (ALA)</cp:lastModifiedBy>
  <cp:revision>12</cp:revision>
  <cp:lastPrinted>2024-02-28T14:52:00Z</cp:lastPrinted>
  <dcterms:created xsi:type="dcterms:W3CDTF">2024-01-31T21:00:00Z</dcterms:created>
  <dcterms:modified xsi:type="dcterms:W3CDTF">2024-02-27T19:02:00Z</dcterms:modified>
</cp:coreProperties>
</file>